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05" w:type="dxa"/>
        <w:tblInd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72"/>
        <w:gridCol w:w="2097"/>
      </w:tblGrid>
      <w:tr w:rsidR="00D2576F" w:rsidRPr="00D2576F" w:rsidTr="004F25A7"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F25A7" w:rsidRPr="00D2576F" w:rsidRDefault="004F25A7" w:rsidP="004F25A7">
            <w:pPr>
              <w:outlineLvl w:val="2"/>
              <w:rPr>
                <w:b/>
                <w:bCs/>
                <w:sz w:val="28"/>
                <w:szCs w:val="28"/>
                <w:lang w:eastAsia="uk-UA"/>
              </w:rPr>
            </w:pPr>
            <w:r w:rsidRPr="00D2576F">
              <w:rPr>
                <w:sz w:val="28"/>
                <w:szCs w:val="28"/>
                <w:lang w:eastAsia="uk-UA"/>
              </w:rPr>
              <w:t>ЗАТВЕРДЖУЮ</w:t>
            </w:r>
          </w:p>
        </w:tc>
      </w:tr>
      <w:tr w:rsidR="00D2576F" w:rsidRPr="00D2576F" w:rsidTr="004F25A7"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5A7" w:rsidRPr="00D2576F" w:rsidRDefault="004F25A7" w:rsidP="004F25A7">
            <w:pPr>
              <w:outlineLvl w:val="2"/>
              <w:rPr>
                <w:bCs/>
                <w:sz w:val="28"/>
                <w:szCs w:val="28"/>
                <w:lang w:eastAsia="uk-UA"/>
              </w:rPr>
            </w:pPr>
          </w:p>
        </w:tc>
      </w:tr>
      <w:tr w:rsidR="00D2576F" w:rsidRPr="00D2576F" w:rsidTr="004F25A7"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F25A7" w:rsidRPr="00D2576F" w:rsidRDefault="004F25A7" w:rsidP="004F25A7">
            <w:pPr>
              <w:outlineLvl w:val="2"/>
              <w:rPr>
                <w:bCs/>
                <w:sz w:val="28"/>
                <w:szCs w:val="28"/>
                <w:lang w:eastAsia="uk-UA"/>
              </w:rPr>
            </w:pPr>
            <w:r w:rsidRPr="00D2576F">
              <w:rPr>
                <w:bCs/>
                <w:sz w:val="28"/>
                <w:szCs w:val="28"/>
                <w:lang w:eastAsia="uk-UA"/>
              </w:rPr>
              <w:t xml:space="preserve">Голова </w:t>
            </w:r>
            <w:r w:rsidRPr="00D2576F">
              <w:rPr>
                <w:bCs/>
                <w:sz w:val="28"/>
                <w:szCs w:val="28"/>
                <w:lang w:val="uk-UA" w:eastAsia="uk-UA"/>
              </w:rPr>
              <w:t>Державної служби</w:t>
            </w:r>
            <w:r w:rsidRPr="00D2576F">
              <w:rPr>
                <w:bCs/>
                <w:sz w:val="28"/>
                <w:szCs w:val="28"/>
                <w:lang w:eastAsia="uk-UA"/>
              </w:rPr>
              <w:t xml:space="preserve"> статистики</w:t>
            </w:r>
          </w:p>
        </w:tc>
      </w:tr>
      <w:tr w:rsidR="00D2576F" w:rsidRPr="00D2576F" w:rsidTr="004F25A7"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5A7" w:rsidRPr="00D2576F" w:rsidRDefault="004F25A7" w:rsidP="004F25A7">
            <w:pPr>
              <w:jc w:val="both"/>
              <w:outlineLvl w:val="2"/>
              <w:rPr>
                <w:sz w:val="28"/>
                <w:szCs w:val="28"/>
                <w:lang w:val="uk-UA" w:eastAsia="uk-UA"/>
              </w:rPr>
            </w:pPr>
            <w:r w:rsidRPr="00D2576F">
              <w:rPr>
                <w:sz w:val="28"/>
                <w:szCs w:val="28"/>
                <w:lang w:eastAsia="uk-UA"/>
              </w:rPr>
              <w:t>_____________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F25A7" w:rsidRPr="00D2576F" w:rsidRDefault="004F25A7" w:rsidP="004F25A7">
            <w:pPr>
              <w:jc w:val="both"/>
              <w:outlineLvl w:val="2"/>
              <w:rPr>
                <w:sz w:val="28"/>
                <w:szCs w:val="28"/>
                <w:lang w:eastAsia="uk-UA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5A7" w:rsidRPr="00D2576F" w:rsidRDefault="004F25A7" w:rsidP="004F25A7">
            <w:pPr>
              <w:jc w:val="both"/>
              <w:outlineLvl w:val="2"/>
              <w:rPr>
                <w:sz w:val="28"/>
                <w:szCs w:val="28"/>
                <w:lang w:eastAsia="uk-UA"/>
              </w:rPr>
            </w:pPr>
            <w:proofErr w:type="spellStart"/>
            <w:r w:rsidRPr="00D2576F">
              <w:rPr>
                <w:sz w:val="28"/>
                <w:szCs w:val="28"/>
                <w:lang w:eastAsia="uk-UA"/>
              </w:rPr>
              <w:t>Ігор</w:t>
            </w:r>
            <w:proofErr w:type="spellEnd"/>
            <w:r w:rsidRPr="00D2576F">
              <w:rPr>
                <w:sz w:val="28"/>
                <w:szCs w:val="28"/>
                <w:lang w:eastAsia="uk-UA"/>
              </w:rPr>
              <w:t xml:space="preserve"> ВЕРНЕР</w:t>
            </w:r>
          </w:p>
        </w:tc>
      </w:tr>
      <w:tr w:rsidR="00D2576F" w:rsidRPr="00D2576F" w:rsidTr="00835928"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5A7" w:rsidRPr="00D2576F" w:rsidRDefault="004F25A7" w:rsidP="004F25A7">
            <w:pPr>
              <w:jc w:val="both"/>
              <w:outlineLvl w:val="2"/>
              <w:rPr>
                <w:sz w:val="28"/>
                <w:szCs w:val="28"/>
                <w:lang w:val="uk-UA" w:eastAsia="uk-UA"/>
              </w:rPr>
            </w:pPr>
          </w:p>
        </w:tc>
      </w:tr>
      <w:tr w:rsidR="004F25A7" w:rsidRPr="00D2576F" w:rsidTr="004F25A7">
        <w:trPr>
          <w:trHeight w:val="457"/>
        </w:trPr>
        <w:tc>
          <w:tcPr>
            <w:tcW w:w="4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5A7" w:rsidRPr="00D2576F" w:rsidRDefault="004F25A7" w:rsidP="004F25A7">
            <w:pPr>
              <w:outlineLvl w:val="2"/>
              <w:rPr>
                <w:sz w:val="28"/>
                <w:szCs w:val="28"/>
                <w:lang w:val="uk-UA" w:eastAsia="uk-UA"/>
              </w:rPr>
            </w:pPr>
            <w:r w:rsidRPr="00D2576F">
              <w:rPr>
                <w:sz w:val="28"/>
                <w:szCs w:val="28"/>
                <w:lang w:eastAsia="uk-UA"/>
              </w:rPr>
              <w:t>"___" ____________ 20__ р.</w:t>
            </w:r>
          </w:p>
        </w:tc>
      </w:tr>
    </w:tbl>
    <w:p w:rsidR="009945AF" w:rsidRPr="00D2576F" w:rsidRDefault="009945AF" w:rsidP="00E467F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45AF" w:rsidRPr="00D2576F" w:rsidRDefault="009945AF" w:rsidP="009945AF">
      <w:pPr>
        <w:rPr>
          <w:lang w:val="uk-UA"/>
        </w:rPr>
      </w:pPr>
    </w:p>
    <w:p w:rsidR="0038213A" w:rsidRPr="00D2576F" w:rsidRDefault="00EF6009" w:rsidP="00E467F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D2576F">
        <w:rPr>
          <w:rFonts w:ascii="Times New Roman" w:hAnsi="Times New Roman"/>
          <w:sz w:val="28"/>
          <w:szCs w:val="28"/>
          <w:lang w:val="uk-UA"/>
        </w:rPr>
        <w:t>Проєкт к</w:t>
      </w:r>
      <w:r w:rsidR="00F03A74" w:rsidRPr="00D2576F">
        <w:rPr>
          <w:rFonts w:ascii="Times New Roman" w:hAnsi="Times New Roman"/>
          <w:sz w:val="28"/>
          <w:szCs w:val="28"/>
          <w:lang w:val="uk-UA"/>
        </w:rPr>
        <w:t>алендар</w:t>
      </w:r>
      <w:r w:rsidRPr="00D2576F">
        <w:rPr>
          <w:rFonts w:ascii="Times New Roman" w:hAnsi="Times New Roman"/>
          <w:sz w:val="28"/>
          <w:szCs w:val="28"/>
          <w:lang w:val="uk-UA"/>
        </w:rPr>
        <w:t>я</w:t>
      </w:r>
      <w:r w:rsidR="00F03A74" w:rsidRPr="00D25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3B2" w:rsidRPr="00D2576F">
        <w:rPr>
          <w:rFonts w:ascii="Times New Roman" w:hAnsi="Times New Roman"/>
          <w:sz w:val="28"/>
          <w:szCs w:val="28"/>
          <w:lang w:val="uk-UA"/>
        </w:rPr>
        <w:t xml:space="preserve">подання форм державних статистичних спостережень та фінансової звітності </w:t>
      </w:r>
      <w:r w:rsidR="0068065D" w:rsidRPr="00D2576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38213A" w:rsidRPr="00D2576F">
        <w:rPr>
          <w:rFonts w:ascii="Times New Roman" w:hAnsi="Times New Roman"/>
          <w:sz w:val="28"/>
          <w:szCs w:val="28"/>
          <w:lang w:val="uk-UA"/>
        </w:rPr>
        <w:t>20</w:t>
      </w:r>
      <w:r w:rsidR="00237F7B" w:rsidRPr="00D2576F">
        <w:rPr>
          <w:rFonts w:ascii="Times New Roman" w:hAnsi="Times New Roman"/>
          <w:sz w:val="28"/>
          <w:szCs w:val="28"/>
        </w:rPr>
        <w:t>2</w:t>
      </w:r>
      <w:r w:rsidR="00902897" w:rsidRPr="00D2576F">
        <w:rPr>
          <w:rFonts w:ascii="Times New Roman" w:hAnsi="Times New Roman"/>
          <w:sz w:val="28"/>
          <w:szCs w:val="28"/>
          <w:lang w:val="uk-UA"/>
        </w:rPr>
        <w:t>4</w:t>
      </w:r>
      <w:r w:rsidR="002463B2" w:rsidRPr="00D257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065D" w:rsidRPr="00D2576F">
        <w:rPr>
          <w:rFonts w:ascii="Times New Roman" w:hAnsi="Times New Roman"/>
          <w:sz w:val="28"/>
          <w:szCs w:val="28"/>
          <w:lang w:val="uk-UA"/>
        </w:rPr>
        <w:t>рік</w:t>
      </w:r>
    </w:p>
    <w:p w:rsidR="00F03A74" w:rsidRPr="00D2576F" w:rsidRDefault="00F03A74" w:rsidP="00F03A74">
      <w:pPr>
        <w:rPr>
          <w:sz w:val="18"/>
          <w:szCs w:val="18"/>
          <w:lang w:val="uk-UA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110"/>
        <w:gridCol w:w="1110"/>
        <w:gridCol w:w="1111"/>
        <w:gridCol w:w="1110"/>
        <w:gridCol w:w="1110"/>
        <w:gridCol w:w="1111"/>
        <w:gridCol w:w="1110"/>
        <w:gridCol w:w="1110"/>
        <w:gridCol w:w="1111"/>
        <w:gridCol w:w="1110"/>
        <w:gridCol w:w="1110"/>
        <w:gridCol w:w="1111"/>
      </w:tblGrid>
      <w:tr w:rsidR="00D2576F" w:rsidRPr="00D2576F" w:rsidTr="00962355">
        <w:trPr>
          <w:trHeight w:val="40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910E58" w:rsidRPr="00D2576F" w:rsidRDefault="008B5628" w:rsidP="004F25A7">
            <w:pPr>
              <w:spacing w:line="240" w:lineRule="exact"/>
              <w:ind w:left="-57" w:right="-57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 xml:space="preserve">Форми державних статистичних спостережень та </w:t>
            </w:r>
            <w:r w:rsidR="003575F7" w:rsidRPr="00D2576F">
              <w:rPr>
                <w:lang w:val="uk-UA"/>
              </w:rPr>
              <w:t xml:space="preserve">фінансової звітності </w:t>
            </w:r>
          </w:p>
        </w:tc>
        <w:tc>
          <w:tcPr>
            <w:tcW w:w="13324" w:type="dxa"/>
            <w:gridSpan w:val="12"/>
            <w:shd w:val="clear" w:color="auto" w:fill="auto"/>
            <w:vAlign w:val="center"/>
          </w:tcPr>
          <w:p w:rsidR="00910E58" w:rsidRPr="00D2576F" w:rsidRDefault="00B72EE2" w:rsidP="004F25A7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 xml:space="preserve">Заплановано подання </w:t>
            </w:r>
            <w:r w:rsidR="00C03F07" w:rsidRPr="00D2576F">
              <w:rPr>
                <w:lang w:val="uk-UA"/>
              </w:rPr>
              <w:t xml:space="preserve">форм державних статистичних спостережень та фінансової звітності </w:t>
            </w:r>
          </w:p>
        </w:tc>
      </w:tr>
      <w:tr w:rsidR="00D2576F" w:rsidRPr="00D2576F" w:rsidTr="00962355">
        <w:trPr>
          <w:trHeight w:val="687"/>
        </w:trPr>
        <w:tc>
          <w:tcPr>
            <w:tcW w:w="2235" w:type="dxa"/>
            <w:vMerge/>
            <w:shd w:val="clear" w:color="auto" w:fill="auto"/>
            <w:vAlign w:val="center"/>
          </w:tcPr>
          <w:p w:rsidR="00A513ED" w:rsidRPr="00D2576F" w:rsidRDefault="00A513ED" w:rsidP="004F25A7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A513ED" w:rsidRPr="00D2576F" w:rsidRDefault="00A513ED" w:rsidP="004F25A7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січень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513ED" w:rsidRPr="00D2576F" w:rsidRDefault="00A513ED" w:rsidP="004F25A7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лютий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513ED" w:rsidRPr="00D2576F" w:rsidRDefault="00A513ED" w:rsidP="004F25A7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березень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513ED" w:rsidRPr="00D2576F" w:rsidRDefault="00A513ED" w:rsidP="004F25A7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квітень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513ED" w:rsidRPr="00D2576F" w:rsidRDefault="00A513ED" w:rsidP="004F25A7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травень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513ED" w:rsidRPr="00D2576F" w:rsidRDefault="00A513ED" w:rsidP="004F25A7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червень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513ED" w:rsidRPr="00D2576F" w:rsidRDefault="00A513ED" w:rsidP="004F25A7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липень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513ED" w:rsidRPr="00D2576F" w:rsidRDefault="00A513ED" w:rsidP="004F25A7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серпень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513ED" w:rsidRPr="00D2576F" w:rsidRDefault="00A513ED" w:rsidP="004F25A7">
            <w:pPr>
              <w:spacing w:line="240" w:lineRule="exact"/>
              <w:jc w:val="center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вересень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513ED" w:rsidRPr="00D2576F" w:rsidRDefault="00A513ED" w:rsidP="004F25A7">
            <w:pPr>
              <w:spacing w:line="240" w:lineRule="exact"/>
              <w:jc w:val="center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жовтень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A513ED" w:rsidRPr="00D2576F" w:rsidRDefault="00A513ED" w:rsidP="00962355">
            <w:pPr>
              <w:spacing w:line="240" w:lineRule="exact"/>
              <w:ind w:left="-57" w:right="-57"/>
              <w:jc w:val="center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листопад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A513ED" w:rsidRPr="00D2576F" w:rsidRDefault="00A513ED" w:rsidP="004F25A7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грудень</w:t>
            </w:r>
          </w:p>
        </w:tc>
      </w:tr>
      <w:tr w:rsidR="00D2576F" w:rsidRPr="00D2576F" w:rsidTr="0096235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582F3F" w:rsidRPr="00D2576F" w:rsidRDefault="00582F3F" w:rsidP="004F25A7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4F25A7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4F25A7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4F25A7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4F25A7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4F25A7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4F25A7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4F25A7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4F25A7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4F25A7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4F25A7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4F25A7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4F25A7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2</w:t>
            </w:r>
          </w:p>
        </w:tc>
      </w:tr>
      <w:tr w:rsidR="00D2576F" w:rsidRPr="00D2576F" w:rsidTr="00962355">
        <w:trPr>
          <w:trHeight w:hRule="exact"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b/>
                <w:lang w:val="uk-UA"/>
              </w:rPr>
            </w:pPr>
            <w:r w:rsidRPr="00D2576F">
              <w:rPr>
                <w:b/>
                <w:lang w:val="uk-UA"/>
              </w:rPr>
              <w:t>Демографічна та соціальна статистика</w:t>
            </w:r>
          </w:p>
        </w:tc>
      </w:tr>
      <w:tr w:rsidR="00D2576F" w:rsidRPr="00D2576F" w:rsidTr="00962355">
        <w:trPr>
          <w:trHeight w:hRule="exact"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b/>
                <w:lang w:val="uk-UA"/>
              </w:rPr>
            </w:pPr>
            <w:r w:rsidRPr="00D2576F">
              <w:rPr>
                <w:b/>
                <w:lang w:val="uk-UA"/>
              </w:rPr>
              <w:t>Оплата праці та соціально-трудові відносини</w:t>
            </w:r>
          </w:p>
        </w:tc>
      </w:tr>
      <w:tr w:rsidR="00D2576F" w:rsidRPr="00D2576F" w:rsidTr="00962355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82F3F" w:rsidRPr="00D2576F" w:rsidRDefault="0079180C" w:rsidP="00FC29BE">
            <w:pPr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ПВ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052609" w:rsidP="00FC29B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7B590A" w:rsidRPr="00D2576F">
              <w:rPr>
                <w:lang w:val="uk-UA"/>
              </w:rPr>
              <w:t>8</w:t>
            </w:r>
            <w:r w:rsidR="00582F3F" w:rsidRPr="00D2576F">
              <w:rPr>
                <w:lang w:val="uk-UA"/>
              </w:rPr>
              <w:t>.01</w:t>
            </w:r>
            <w:r w:rsidR="00FE792C" w:rsidRPr="00D2576F">
              <w:rPr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02</w:t>
            </w:r>
            <w:r w:rsidR="00844C67" w:rsidRPr="00D2576F">
              <w:rPr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  <w:r w:rsidRPr="00D2576F">
              <w:rPr>
                <w:lang w:val="en-US"/>
              </w:rPr>
              <w:t>0</w:t>
            </w:r>
            <w:r w:rsidR="00756222" w:rsidRPr="00D2576F">
              <w:rPr>
                <w:lang w:val="uk-UA"/>
              </w:rPr>
              <w:t>7</w:t>
            </w:r>
            <w:r w:rsidRPr="00D2576F">
              <w:rPr>
                <w:lang w:val="uk-UA"/>
              </w:rPr>
              <w:t>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052609" w:rsidP="00FC29BE">
            <w:pPr>
              <w:ind w:left="-57" w:right="-57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</w:t>
            </w:r>
            <w:r w:rsidR="00582F3F" w:rsidRPr="00D2576F">
              <w:rPr>
                <w:lang w:val="uk-UA"/>
              </w:rPr>
              <w:t>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756222" w:rsidP="00052609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052609" w:rsidRPr="00D2576F">
              <w:rPr>
                <w:lang w:val="uk-UA"/>
              </w:rPr>
              <w:t>7</w:t>
            </w:r>
            <w:r w:rsidR="00582F3F" w:rsidRPr="00D2576F">
              <w:rPr>
                <w:lang w:val="uk-UA"/>
              </w:rPr>
              <w:t>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052609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052609" w:rsidRPr="00D2576F">
              <w:rPr>
                <w:lang w:val="uk-UA"/>
              </w:rPr>
              <w:t>8</w:t>
            </w:r>
            <w:r w:rsidRPr="00D2576F">
              <w:rPr>
                <w:lang w:val="uk-UA"/>
              </w:rPr>
              <w:t>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756222" w:rsidRPr="00D2576F">
              <w:rPr>
                <w:lang w:val="uk-UA"/>
              </w:rPr>
              <w:t>7</w:t>
            </w:r>
            <w:r w:rsidRPr="00D2576F">
              <w:rPr>
                <w:lang w:val="uk-UA"/>
              </w:rPr>
              <w:t>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052609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052609" w:rsidRPr="00D2576F">
              <w:rPr>
                <w:lang w:val="uk-UA"/>
              </w:rPr>
              <w:t>9</w:t>
            </w:r>
            <w:r w:rsidRPr="00D2576F">
              <w:rPr>
                <w:lang w:val="uk-UA"/>
              </w:rPr>
              <w:t>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052609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052609" w:rsidRPr="00D2576F">
              <w:rPr>
                <w:lang w:val="uk-UA"/>
              </w:rPr>
              <w:t>7</w:t>
            </w:r>
            <w:r w:rsidRPr="00D2576F">
              <w:rPr>
                <w:lang w:val="uk-UA"/>
              </w:rPr>
              <w:t>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052609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052609" w:rsidRPr="00D2576F">
              <w:rPr>
                <w:lang w:val="uk-UA"/>
              </w:rPr>
              <w:t>9</w:t>
            </w:r>
            <w:r w:rsidRPr="00D2576F">
              <w:rPr>
                <w:lang w:val="uk-UA"/>
              </w:rPr>
              <w:t>.12</w:t>
            </w:r>
          </w:p>
        </w:tc>
      </w:tr>
      <w:tr w:rsidR="00D2576F" w:rsidRPr="00D2576F" w:rsidTr="00962355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82F3F" w:rsidRPr="00D2576F" w:rsidRDefault="0079180C" w:rsidP="00D51853">
            <w:pPr>
              <w:ind w:right="-57"/>
              <w:rPr>
                <w:spacing w:val="-6"/>
                <w:lang w:val="uk-UA"/>
              </w:rPr>
            </w:pPr>
            <w:r w:rsidRPr="00D2576F">
              <w:rPr>
                <w:spacing w:val="-6"/>
                <w:lang w:val="uk-UA"/>
              </w:rPr>
              <w:t>1-ПВ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052609" w:rsidP="00052609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7B590A" w:rsidRPr="00D2576F">
              <w:rPr>
                <w:lang w:val="uk-UA"/>
              </w:rPr>
              <w:t>8</w:t>
            </w:r>
            <w:r w:rsidR="00582F3F" w:rsidRPr="00D2576F">
              <w:rPr>
                <w:lang w:val="uk-UA"/>
              </w:rPr>
              <w:t>.01</w:t>
            </w:r>
            <w:r w:rsidR="00C64D30" w:rsidRPr="00D2576F">
              <w:rPr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052609" w:rsidP="00FC29BE">
            <w:pPr>
              <w:ind w:left="-57" w:right="-57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</w:t>
            </w:r>
            <w:r w:rsidR="00582F3F" w:rsidRPr="00D2576F">
              <w:rPr>
                <w:lang w:val="uk-UA"/>
              </w:rPr>
              <w:t>.04</w:t>
            </w:r>
            <w:r w:rsidR="0064126E" w:rsidRPr="00D2576F">
              <w:rPr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052609" w:rsidP="00FC29B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</w:t>
            </w:r>
            <w:r w:rsidR="00582F3F" w:rsidRPr="00D2576F">
              <w:rPr>
                <w:lang w:val="uk-UA"/>
              </w:rPr>
              <w:t>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052609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052609" w:rsidRPr="00D2576F">
              <w:rPr>
                <w:lang w:val="uk-UA"/>
              </w:rPr>
              <w:t>7</w:t>
            </w:r>
            <w:r w:rsidRPr="00D2576F">
              <w:rPr>
                <w:lang w:val="uk-UA"/>
              </w:rPr>
              <w:t>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hRule="exact" w:val="794"/>
        </w:trPr>
        <w:tc>
          <w:tcPr>
            <w:tcW w:w="2235" w:type="dxa"/>
            <w:shd w:val="clear" w:color="auto" w:fill="auto"/>
            <w:vAlign w:val="center"/>
          </w:tcPr>
          <w:p w:rsidR="00902897" w:rsidRPr="00D2576F" w:rsidRDefault="00902897" w:rsidP="00962355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ПВ (умови праці)</w:t>
            </w:r>
            <w:r w:rsidR="00FE792C" w:rsidRPr="00D2576F">
              <w:rPr>
                <w:spacing w:val="-4"/>
                <w:lang w:val="uk-UA"/>
              </w:rPr>
              <w:t xml:space="preserve"> (один раз на два роки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02897" w:rsidRPr="00D2576F" w:rsidRDefault="00902897" w:rsidP="00FC29B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02897" w:rsidRPr="00D2576F" w:rsidRDefault="00FE792C" w:rsidP="00FC29B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8.02</w:t>
            </w:r>
            <w:r w:rsidR="0064126E" w:rsidRPr="00D2576F">
              <w:rPr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02897" w:rsidRPr="00D2576F" w:rsidRDefault="00902897" w:rsidP="00FC29B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02897" w:rsidRPr="00D2576F" w:rsidRDefault="00902897" w:rsidP="00FC29B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02897" w:rsidRPr="00D2576F" w:rsidRDefault="00902897" w:rsidP="00FC29B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02897" w:rsidRPr="00D2576F" w:rsidRDefault="00902897" w:rsidP="00FC29B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02897" w:rsidRPr="00D2576F" w:rsidRDefault="00902897" w:rsidP="00FC29B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02897" w:rsidRPr="00D2576F" w:rsidRDefault="00902897" w:rsidP="00FC29B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02897" w:rsidRPr="00D2576F" w:rsidRDefault="00902897" w:rsidP="00FC29B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02897" w:rsidRPr="00D2576F" w:rsidRDefault="00902897" w:rsidP="00FC29B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02897" w:rsidRPr="00D2576F" w:rsidRDefault="00902897" w:rsidP="00FC29B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02897" w:rsidRPr="00D2576F" w:rsidRDefault="00902897" w:rsidP="00FC29BE">
            <w:pPr>
              <w:jc w:val="center"/>
              <w:rPr>
                <w:lang w:val="uk-UA"/>
              </w:rPr>
            </w:pPr>
          </w:p>
        </w:tc>
      </w:tr>
      <w:tr w:rsidR="00D2576F" w:rsidRPr="00D2576F" w:rsidTr="00962355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756222" w:rsidRPr="00D2576F" w:rsidRDefault="0079180C" w:rsidP="00756222">
            <w:pPr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3-борг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56222" w:rsidRPr="00D2576F" w:rsidRDefault="00C64D30" w:rsidP="00C64D30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7B590A" w:rsidRPr="00D2576F">
              <w:rPr>
                <w:lang w:val="uk-UA"/>
              </w:rPr>
              <w:t>8</w:t>
            </w:r>
            <w:r w:rsidR="00756222" w:rsidRPr="00D2576F">
              <w:rPr>
                <w:lang w:val="uk-UA"/>
              </w:rPr>
              <w:t>.01</w:t>
            </w:r>
            <w:r w:rsidRPr="00D2576F">
              <w:rPr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56222" w:rsidRPr="00D2576F" w:rsidRDefault="00756222" w:rsidP="00756222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56222" w:rsidRPr="00D2576F" w:rsidRDefault="00756222" w:rsidP="00756222">
            <w:pPr>
              <w:jc w:val="center"/>
              <w:rPr>
                <w:lang w:val="uk-UA"/>
              </w:rPr>
            </w:pPr>
            <w:r w:rsidRPr="00D2576F">
              <w:rPr>
                <w:lang w:val="en-US"/>
              </w:rPr>
              <w:t>0</w:t>
            </w:r>
            <w:r w:rsidRPr="00D2576F">
              <w:rPr>
                <w:lang w:val="uk-UA"/>
              </w:rPr>
              <w:t>7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56222" w:rsidRPr="00D2576F" w:rsidRDefault="00756222" w:rsidP="00C64D30">
            <w:pPr>
              <w:ind w:left="-57" w:right="-57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C64D30" w:rsidRPr="00D2576F">
              <w:rPr>
                <w:lang w:val="uk-UA"/>
              </w:rPr>
              <w:t>8</w:t>
            </w:r>
            <w:r w:rsidRPr="00D2576F">
              <w:rPr>
                <w:lang w:val="uk-UA"/>
              </w:rPr>
              <w:t>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56222" w:rsidRPr="00D2576F" w:rsidRDefault="00756222" w:rsidP="00C64D30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C64D30" w:rsidRPr="00D2576F">
              <w:rPr>
                <w:lang w:val="uk-UA"/>
              </w:rPr>
              <w:t>7</w:t>
            </w:r>
            <w:r w:rsidRPr="00D2576F">
              <w:rPr>
                <w:lang w:val="uk-UA"/>
              </w:rPr>
              <w:t>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56222" w:rsidRPr="00D2576F" w:rsidRDefault="00756222" w:rsidP="00756222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56222" w:rsidRPr="00D2576F" w:rsidRDefault="00C64D30" w:rsidP="00756222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</w:t>
            </w:r>
            <w:r w:rsidR="00756222" w:rsidRPr="00D2576F">
              <w:rPr>
                <w:lang w:val="uk-UA"/>
              </w:rPr>
              <w:t>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56222" w:rsidRPr="00D2576F" w:rsidRDefault="00756222" w:rsidP="00756222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56222" w:rsidRPr="00D2576F" w:rsidRDefault="00756222" w:rsidP="00C64D30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C64D30" w:rsidRPr="00D2576F">
              <w:rPr>
                <w:lang w:val="uk-UA"/>
              </w:rPr>
              <w:t>9</w:t>
            </w:r>
            <w:r w:rsidRPr="00D2576F">
              <w:rPr>
                <w:lang w:val="uk-UA"/>
              </w:rPr>
              <w:t>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56222" w:rsidRPr="00D2576F" w:rsidRDefault="00756222" w:rsidP="00C64D30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C64D30" w:rsidRPr="00D2576F">
              <w:rPr>
                <w:lang w:val="uk-UA"/>
              </w:rPr>
              <w:t>7</w:t>
            </w:r>
            <w:r w:rsidRPr="00D2576F">
              <w:rPr>
                <w:lang w:val="uk-UA"/>
              </w:rPr>
              <w:t>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756222" w:rsidRPr="00D2576F" w:rsidRDefault="00756222" w:rsidP="00756222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56222" w:rsidRPr="00D2576F" w:rsidRDefault="00756222" w:rsidP="00C64D30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C64D30" w:rsidRPr="00D2576F">
              <w:rPr>
                <w:lang w:val="uk-UA"/>
              </w:rPr>
              <w:t>9</w:t>
            </w:r>
            <w:r w:rsidRPr="00D2576F">
              <w:rPr>
                <w:lang w:val="uk-UA"/>
              </w:rPr>
              <w:t>.12</w:t>
            </w:r>
          </w:p>
        </w:tc>
      </w:tr>
      <w:tr w:rsidR="00D2576F" w:rsidRPr="00D2576F" w:rsidTr="00962355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Населені пункти та житло</w:t>
            </w:r>
          </w:p>
        </w:tc>
      </w:tr>
      <w:tr w:rsidR="00D2576F" w:rsidRPr="00D2576F" w:rsidTr="000D220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582F3F" w:rsidRPr="00D2576F" w:rsidRDefault="00582F3F" w:rsidP="00962355">
            <w:pPr>
              <w:spacing w:line="240" w:lineRule="exact"/>
              <w:rPr>
                <w:spacing w:val="-6"/>
                <w:highlight w:val="magenta"/>
                <w:lang w:val="uk-UA"/>
              </w:rPr>
            </w:pPr>
            <w:r w:rsidRPr="00D2576F">
              <w:rPr>
                <w:spacing w:val="-6"/>
                <w:lang w:val="uk-UA"/>
              </w:rPr>
              <w:t>1-заборгованість (ЖКГ)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07387A" w:rsidP="0007387A">
            <w:pPr>
              <w:jc w:val="center"/>
              <w:rPr>
                <w:lang w:val="en-US"/>
              </w:rPr>
            </w:pPr>
            <w:r w:rsidRPr="00D2576F">
              <w:rPr>
                <w:lang w:val="en-US"/>
              </w:rPr>
              <w:t>25.01</w:t>
            </w:r>
            <w:r w:rsidR="00F21174"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</w:t>
            </w:r>
            <w:r w:rsidR="00756222" w:rsidRPr="00D2576F">
              <w:rPr>
                <w:lang w:val="uk-UA"/>
              </w:rPr>
              <w:t>5</w:t>
            </w:r>
            <w:r w:rsidRPr="00D2576F">
              <w:rPr>
                <w:lang w:val="uk-UA"/>
              </w:rPr>
              <w:t>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5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5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82F3F" w:rsidRPr="00D2576F" w:rsidRDefault="00582F3F" w:rsidP="00FC29BE">
            <w:pPr>
              <w:jc w:val="center"/>
              <w:rPr>
                <w:lang w:val="uk-UA"/>
              </w:rPr>
            </w:pPr>
          </w:p>
        </w:tc>
      </w:tr>
      <w:tr w:rsidR="00D2576F" w:rsidRPr="00D2576F" w:rsidTr="00962355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Економічна статистика</w:t>
            </w:r>
          </w:p>
        </w:tc>
      </w:tr>
      <w:tr w:rsidR="00D2576F" w:rsidRPr="00D2576F" w:rsidTr="00962355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Макроекономічна статистика</w:t>
            </w:r>
          </w:p>
        </w:tc>
      </w:tr>
      <w:tr w:rsidR="00D2576F" w:rsidRPr="00D2576F" w:rsidTr="00962355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b/>
                <w:bCs/>
                <w:lang w:val="uk-UA"/>
              </w:rPr>
            </w:pPr>
            <w:r w:rsidRPr="00D2576F">
              <w:rPr>
                <w:b/>
                <w:bCs/>
                <w:lang w:val="uk-UA"/>
              </w:rPr>
              <w:t>Тенденції ділової активності</w:t>
            </w:r>
          </w:p>
        </w:tc>
      </w:tr>
      <w:tr w:rsidR="00D2576F" w:rsidRPr="00D2576F" w:rsidTr="0096235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962355" w:rsidRPr="00D2576F" w:rsidRDefault="00962355" w:rsidP="00962355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62355" w:rsidRPr="00D2576F" w:rsidRDefault="00962355" w:rsidP="00962355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62355" w:rsidRPr="00D2576F" w:rsidRDefault="00962355" w:rsidP="00962355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62355" w:rsidRPr="00D2576F" w:rsidRDefault="00962355" w:rsidP="00962355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62355" w:rsidRPr="00D2576F" w:rsidRDefault="00962355" w:rsidP="00962355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62355" w:rsidRPr="00D2576F" w:rsidRDefault="00962355" w:rsidP="00962355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62355" w:rsidRPr="00D2576F" w:rsidRDefault="00962355" w:rsidP="00962355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62355" w:rsidRPr="00D2576F" w:rsidRDefault="00962355" w:rsidP="00962355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62355" w:rsidRPr="00D2576F" w:rsidRDefault="00962355" w:rsidP="00962355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62355" w:rsidRPr="00D2576F" w:rsidRDefault="00962355" w:rsidP="00962355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62355" w:rsidRPr="00D2576F" w:rsidRDefault="00962355" w:rsidP="00962355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62355" w:rsidRPr="00D2576F" w:rsidRDefault="00962355" w:rsidP="00962355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62355" w:rsidRPr="00D2576F" w:rsidRDefault="00962355" w:rsidP="00962355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2</w:t>
            </w:r>
          </w:p>
        </w:tc>
      </w:tr>
      <w:tr w:rsidR="00D2576F" w:rsidRPr="00D2576F" w:rsidTr="00962355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C6361" w:rsidRPr="00D2576F" w:rsidRDefault="005C6361" w:rsidP="005C6361">
            <w:pPr>
              <w:rPr>
                <w:spacing w:val="-4"/>
                <w:lang w:val="uk-UA"/>
              </w:rPr>
            </w:pPr>
            <w:r w:rsidRPr="00D2576F">
              <w:rPr>
                <w:lang w:val="uk-UA"/>
              </w:rPr>
              <w:t>2К-П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 xml:space="preserve">15.01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1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1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12</w:t>
            </w:r>
          </w:p>
        </w:tc>
      </w:tr>
      <w:tr w:rsidR="00D2576F" w:rsidRPr="00D2576F" w:rsidTr="00962355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C6361" w:rsidRPr="00D2576F" w:rsidRDefault="005C6361" w:rsidP="005A614F">
            <w:pPr>
              <w:spacing w:line="240" w:lineRule="exact"/>
              <w:ind w:right="-57"/>
              <w:rPr>
                <w:spacing w:val="-4"/>
                <w:lang w:val="uk-UA"/>
              </w:rPr>
            </w:pPr>
            <w:r w:rsidRPr="00D2576F">
              <w:rPr>
                <w:lang w:val="uk-UA"/>
              </w:rPr>
              <w:t>2К-С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 xml:space="preserve">15.01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2576F" w:rsidRPr="00D2576F" w:rsidTr="00962355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C6361" w:rsidRPr="00D2576F" w:rsidRDefault="005C6361" w:rsidP="005A614F">
            <w:pPr>
              <w:spacing w:line="240" w:lineRule="exact"/>
              <w:ind w:right="-57"/>
              <w:rPr>
                <w:lang w:val="uk-UA"/>
              </w:rPr>
            </w:pPr>
            <w:r w:rsidRPr="00D2576F">
              <w:rPr>
                <w:lang w:val="uk-UA"/>
              </w:rPr>
              <w:t>2К-Б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962355">
            <w:pPr>
              <w:jc w:val="center"/>
              <w:rPr>
                <w:sz w:val="18"/>
                <w:szCs w:val="18"/>
                <w:lang w:val="uk-UA"/>
              </w:rPr>
            </w:pPr>
            <w:r w:rsidRPr="00D2576F">
              <w:rPr>
                <w:lang w:val="uk-UA"/>
              </w:rPr>
              <w:t>15.0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</w:tr>
      <w:tr w:rsidR="00D2576F" w:rsidRPr="00D2576F" w:rsidTr="00962355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C6361" w:rsidRPr="00D2576F" w:rsidRDefault="005C6361" w:rsidP="005A614F">
            <w:pPr>
              <w:spacing w:line="240" w:lineRule="exact"/>
              <w:ind w:right="-57"/>
              <w:rPr>
                <w:spacing w:val="-4"/>
                <w:lang w:val="uk-UA"/>
              </w:rPr>
            </w:pPr>
            <w:r w:rsidRPr="00D2576F">
              <w:rPr>
                <w:lang w:val="uk-UA"/>
              </w:rPr>
              <w:t>2К-Т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962355">
            <w:pPr>
              <w:jc w:val="center"/>
              <w:rPr>
                <w:sz w:val="18"/>
                <w:szCs w:val="18"/>
                <w:lang w:val="uk-UA"/>
              </w:rPr>
            </w:pPr>
            <w:r w:rsidRPr="00D2576F">
              <w:rPr>
                <w:lang w:val="uk-UA"/>
              </w:rPr>
              <w:t>15.0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</w:tr>
      <w:tr w:rsidR="00D2576F" w:rsidRPr="00D2576F" w:rsidTr="00962355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C6361" w:rsidRPr="00D2576F" w:rsidRDefault="005C6361" w:rsidP="005A614F">
            <w:pPr>
              <w:spacing w:line="240" w:lineRule="exact"/>
              <w:ind w:right="-57"/>
              <w:rPr>
                <w:lang w:val="uk-UA"/>
              </w:rPr>
            </w:pPr>
            <w:r w:rsidRPr="00D2576F">
              <w:rPr>
                <w:lang w:val="uk-UA"/>
              </w:rPr>
              <w:t>2К-СП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962355">
            <w:pPr>
              <w:jc w:val="center"/>
              <w:rPr>
                <w:sz w:val="18"/>
                <w:szCs w:val="18"/>
                <w:lang w:val="uk-UA"/>
              </w:rPr>
            </w:pPr>
            <w:r w:rsidRPr="00D2576F">
              <w:rPr>
                <w:lang w:val="uk-UA"/>
              </w:rPr>
              <w:t>15.0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</w:tr>
      <w:tr w:rsidR="00D2576F" w:rsidRPr="00D2576F" w:rsidTr="00962355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b/>
                <w:bCs/>
                <w:lang w:val="uk-UA"/>
              </w:rPr>
            </w:pPr>
            <w:r w:rsidRPr="00D2576F">
              <w:rPr>
                <w:b/>
                <w:bCs/>
                <w:lang w:val="uk-UA"/>
              </w:rPr>
              <w:t>Економічна діяльність</w:t>
            </w:r>
          </w:p>
        </w:tc>
      </w:tr>
      <w:tr w:rsidR="00D2576F" w:rsidRPr="00D2576F" w:rsidTr="00962355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b/>
                <w:bCs/>
                <w:lang w:val="uk-UA"/>
              </w:rPr>
            </w:pPr>
            <w:r w:rsidRPr="00D2576F">
              <w:rPr>
                <w:b/>
                <w:bCs/>
                <w:lang w:val="uk-UA"/>
              </w:rPr>
              <w:t>Діяльність підприємств</w:t>
            </w: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C6361" w:rsidRPr="00D2576F" w:rsidRDefault="005C6361" w:rsidP="000D220E">
            <w:pPr>
              <w:spacing w:line="240" w:lineRule="exact"/>
              <w:ind w:left="-57" w:right="-57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Фінансова звітність</w:t>
            </w:r>
            <w:r w:rsidRPr="00D2576F">
              <w:rPr>
                <w:spacing w:val="-4"/>
                <w:vertAlign w:val="superscript"/>
                <w:lang w:val="uk-UA"/>
              </w:rPr>
              <w:t xml:space="preserve"> 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8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en-US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30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en-US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30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en-US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3</w:t>
            </w:r>
            <w:r w:rsidRPr="00D2576F">
              <w:rPr>
                <w:lang w:val="en-US"/>
              </w:rPr>
              <w:t>0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en-US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5C6361" w:rsidRPr="00D2576F" w:rsidRDefault="005C6361" w:rsidP="005A614F">
            <w:pPr>
              <w:spacing w:line="240" w:lineRule="exact"/>
              <w:ind w:right="-57"/>
              <w:rPr>
                <w:spacing w:val="-6"/>
                <w:lang w:val="uk-UA"/>
              </w:rPr>
            </w:pPr>
            <w:r w:rsidRPr="00D2576F">
              <w:rPr>
                <w:spacing w:val="-6"/>
                <w:lang w:val="uk-UA"/>
              </w:rPr>
              <w:t>1-підприємництво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en-US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 xml:space="preserve">28.02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5C6361" w:rsidRPr="00D2576F" w:rsidRDefault="005C6361" w:rsidP="005A614F">
            <w:pPr>
              <w:spacing w:line="240" w:lineRule="exact"/>
              <w:ind w:right="-57"/>
              <w:rPr>
                <w:spacing w:val="-6"/>
                <w:lang w:val="uk-UA"/>
              </w:rPr>
            </w:pPr>
            <w:r w:rsidRPr="00D2576F">
              <w:rPr>
                <w:spacing w:val="-6"/>
                <w:lang w:val="uk-UA"/>
              </w:rPr>
              <w:t>2-підприємництво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 xml:space="preserve">28.02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C6361" w:rsidRPr="00D2576F" w:rsidRDefault="005C6361" w:rsidP="005C6361">
            <w:pPr>
              <w:ind w:right="-132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Б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 xml:space="preserve">09.02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Послуги</w:t>
            </w:r>
          </w:p>
        </w:tc>
      </w:tr>
      <w:tr w:rsidR="00D2576F" w:rsidRPr="00D2576F" w:rsidTr="000D220E">
        <w:trPr>
          <w:trHeight w:hRule="exact" w:val="510"/>
        </w:trPr>
        <w:tc>
          <w:tcPr>
            <w:tcW w:w="2235" w:type="dxa"/>
            <w:shd w:val="clear" w:color="auto" w:fill="auto"/>
            <w:vAlign w:val="center"/>
          </w:tcPr>
          <w:p w:rsidR="005C6361" w:rsidRPr="00D2576F" w:rsidRDefault="005C6361" w:rsidP="005A614F">
            <w:pPr>
              <w:spacing w:line="240" w:lineRule="exact"/>
              <w:ind w:right="-113"/>
              <w:rPr>
                <w:lang w:val="uk-UA"/>
              </w:rPr>
            </w:pPr>
            <w:r w:rsidRPr="00D2576F">
              <w:rPr>
                <w:lang w:val="uk-UA"/>
              </w:rPr>
              <w:t>1-послуги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en-US"/>
              </w:rPr>
            </w:pPr>
            <w:r w:rsidRPr="00D2576F">
              <w:rPr>
                <w:lang w:val="en-US"/>
              </w:rPr>
              <w:t>2</w:t>
            </w:r>
            <w:r w:rsidRPr="00D2576F">
              <w:rPr>
                <w:lang w:val="uk-UA"/>
              </w:rPr>
              <w:t>5</w:t>
            </w:r>
            <w:r w:rsidRPr="00D2576F">
              <w:rPr>
                <w:lang w:val="en-US"/>
              </w:rPr>
              <w:t>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5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5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5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Внутрішня торгівля</w:t>
            </w: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C6361" w:rsidRPr="00D2576F" w:rsidRDefault="005C6361" w:rsidP="005C6361">
            <w:pPr>
              <w:rPr>
                <w:spacing w:val="-4"/>
                <w:lang w:val="uk-UA"/>
              </w:rPr>
            </w:pPr>
            <w:r w:rsidRPr="00D2576F">
              <w:rPr>
                <w:lang w:val="uk-UA"/>
              </w:rPr>
              <w:t>1-торг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5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5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12</w:t>
            </w: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5C6361" w:rsidRPr="00D2576F" w:rsidRDefault="005C6361" w:rsidP="005A614F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3-торг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  <w:r w:rsidRPr="00D2576F">
              <w:rPr>
                <w:lang w:val="en-US"/>
              </w:rPr>
              <w:t>2</w:t>
            </w:r>
            <w:r w:rsidRPr="00D2576F">
              <w:rPr>
                <w:lang w:val="uk-UA"/>
              </w:rPr>
              <w:t>5</w:t>
            </w:r>
            <w:r w:rsidRPr="00D2576F">
              <w:rPr>
                <w:lang w:val="en-US"/>
              </w:rPr>
              <w:t>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en-US"/>
              </w:rPr>
            </w:pPr>
            <w:r w:rsidRPr="00D2576F">
              <w:rPr>
                <w:lang w:val="en-US"/>
              </w:rPr>
              <w:t>2</w:t>
            </w:r>
            <w:r w:rsidRPr="00D2576F">
              <w:rPr>
                <w:lang w:val="uk-UA"/>
              </w:rPr>
              <w:t>5</w:t>
            </w:r>
            <w:r w:rsidRPr="00D2576F">
              <w:rPr>
                <w:lang w:val="en-US"/>
              </w:rPr>
              <w:t>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25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en-US"/>
              </w:rPr>
            </w:pPr>
            <w:r w:rsidRPr="00D2576F">
              <w:rPr>
                <w:lang w:val="en-US"/>
              </w:rPr>
              <w:t>25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C6361" w:rsidRPr="00D2576F" w:rsidRDefault="005C6361" w:rsidP="005C6361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5A614F" w:rsidRPr="00D2576F" w:rsidRDefault="005A614F" w:rsidP="005A614F">
            <w:pPr>
              <w:ind w:right="-132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опт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  <w:r w:rsidRPr="00D2576F">
              <w:rPr>
                <w:lang w:val="en-US"/>
              </w:rPr>
              <w:t>2</w:t>
            </w:r>
            <w:r w:rsidRPr="00D2576F">
              <w:rPr>
                <w:lang w:val="uk-UA"/>
              </w:rPr>
              <w:t>5</w:t>
            </w:r>
            <w:r w:rsidRPr="00D2576F">
              <w:rPr>
                <w:lang w:val="en-US"/>
              </w:rPr>
              <w:t>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en-US"/>
              </w:rPr>
            </w:pPr>
            <w:r w:rsidRPr="00D2576F">
              <w:rPr>
                <w:lang w:val="en-US"/>
              </w:rPr>
              <w:t>2</w:t>
            </w:r>
            <w:r w:rsidRPr="00D2576F">
              <w:rPr>
                <w:lang w:val="uk-UA"/>
              </w:rPr>
              <w:t>5</w:t>
            </w:r>
            <w:r w:rsidRPr="00D2576F">
              <w:rPr>
                <w:lang w:val="en-US"/>
              </w:rPr>
              <w:t>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25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en-US"/>
              </w:rPr>
            </w:pPr>
            <w:r w:rsidRPr="00D2576F">
              <w:rPr>
                <w:lang w:val="en-US"/>
              </w:rPr>
              <w:t>25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5A614F" w:rsidRPr="00D2576F" w:rsidRDefault="005A614F" w:rsidP="005A614F">
            <w:pPr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опт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1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1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12</w:t>
            </w:r>
          </w:p>
        </w:tc>
      </w:tr>
      <w:tr w:rsidR="00D2576F" w:rsidRPr="00D2576F" w:rsidTr="00962355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Капітальні інвестиції</w:t>
            </w:r>
          </w:p>
        </w:tc>
      </w:tr>
      <w:tr w:rsidR="00D2576F" w:rsidRPr="00D2576F" w:rsidTr="000D220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5A614F" w:rsidRPr="00D2576F" w:rsidRDefault="005A614F" w:rsidP="00442D27">
            <w:pPr>
              <w:suppressAutoHyphens/>
              <w:spacing w:line="240" w:lineRule="exact"/>
              <w:ind w:right="-113"/>
              <w:rPr>
                <w:lang w:val="uk-UA"/>
              </w:rPr>
            </w:pPr>
            <w:r w:rsidRPr="00D2576F">
              <w:rPr>
                <w:lang w:val="uk-UA"/>
              </w:rPr>
              <w:t>2-інвестиції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b/>
                <w:lang w:val="uk-UA"/>
              </w:rPr>
            </w:pPr>
            <w:r w:rsidRPr="00D2576F">
              <w:rPr>
                <w:lang w:val="uk-UA"/>
              </w:rPr>
              <w:t>25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b/>
                <w:lang w:val="uk-UA"/>
              </w:rPr>
            </w:pPr>
            <w:r w:rsidRPr="00D2576F">
              <w:rPr>
                <w:lang w:val="uk-UA"/>
              </w:rPr>
              <w:t>25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b/>
                <w:lang w:val="uk-UA"/>
              </w:rPr>
            </w:pPr>
            <w:r w:rsidRPr="00D2576F">
              <w:rPr>
                <w:lang w:val="uk-UA"/>
              </w:rPr>
              <w:t>25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b/>
                <w:lang w:val="uk-UA"/>
              </w:rPr>
            </w:pPr>
            <w:r w:rsidRPr="00D2576F">
              <w:rPr>
                <w:lang w:val="uk-UA"/>
              </w:rPr>
              <w:t>25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5A614F" w:rsidRPr="00D2576F" w:rsidRDefault="005A614F" w:rsidP="005A614F">
            <w:pPr>
              <w:jc w:val="center"/>
              <w:rPr>
                <w:b/>
                <w:lang w:val="uk-UA"/>
              </w:rPr>
            </w:pPr>
          </w:p>
        </w:tc>
      </w:tr>
      <w:tr w:rsidR="00D2576F" w:rsidRPr="00D2576F" w:rsidTr="000D220E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2</w:t>
            </w:r>
          </w:p>
        </w:tc>
      </w:tr>
      <w:tr w:rsidR="00D2576F" w:rsidRPr="00D2576F" w:rsidTr="00962355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Основні засоби</w:t>
            </w: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rPr>
                <w:lang w:val="uk-UA"/>
              </w:rPr>
            </w:pPr>
            <w:r w:rsidRPr="00D2576F">
              <w:rPr>
                <w:lang w:val="uk-UA"/>
              </w:rPr>
              <w:t>2-ОЗ ІНВ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b/>
                <w:lang w:val="uk-UA"/>
              </w:rPr>
            </w:pPr>
            <w:r w:rsidRPr="00D2576F">
              <w:rPr>
                <w:lang w:val="uk-UA"/>
              </w:rPr>
              <w:t>28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962355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Сільське, лісове та рибне господарство</w:t>
            </w: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ind w:right="57"/>
              <w:rPr>
                <w:lang w:val="uk-UA"/>
              </w:rPr>
            </w:pPr>
            <w:r w:rsidRPr="00D2576F">
              <w:rPr>
                <w:lang w:val="uk-UA"/>
              </w:rPr>
              <w:t>4-сг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3.06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ind w:right="57"/>
              <w:rPr>
                <w:lang w:val="uk-UA"/>
              </w:rPr>
            </w:pPr>
            <w:r w:rsidRPr="00D2576F">
              <w:rPr>
                <w:lang w:val="uk-UA"/>
              </w:rPr>
              <w:t>37-сг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12</w:t>
            </w: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ind w:right="57"/>
              <w:rPr>
                <w:lang w:val="uk-UA"/>
              </w:rPr>
            </w:pPr>
            <w:r w:rsidRPr="00D2576F">
              <w:rPr>
                <w:lang w:val="uk-UA"/>
              </w:rPr>
              <w:t>29-сг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sz w:val="18"/>
                <w:szCs w:val="18"/>
                <w:lang w:val="uk-UA"/>
              </w:rPr>
            </w:pPr>
            <w:r w:rsidRPr="00D2576F">
              <w:rPr>
                <w:lang w:val="uk-UA"/>
              </w:rPr>
              <w:t xml:space="preserve">10.01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ind w:right="57"/>
              <w:rPr>
                <w:lang w:val="uk-UA"/>
              </w:rPr>
            </w:pPr>
            <w:r w:rsidRPr="00D2576F">
              <w:rPr>
                <w:lang w:val="uk-UA"/>
              </w:rPr>
              <w:t>9-сг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ind w:right="57"/>
              <w:rPr>
                <w:lang w:val="uk-UA"/>
              </w:rPr>
            </w:pPr>
            <w:r w:rsidRPr="00D2576F">
              <w:rPr>
                <w:lang w:val="uk-UA"/>
              </w:rPr>
              <w:t>24-сг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0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3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12</w:t>
            </w: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ind w:right="57"/>
              <w:rPr>
                <w:lang w:val="uk-UA"/>
              </w:rPr>
            </w:pPr>
            <w:r w:rsidRPr="00D2576F">
              <w:rPr>
                <w:lang w:val="uk-UA"/>
              </w:rPr>
              <w:t>24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2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ind w:right="57"/>
              <w:rPr>
                <w:lang w:val="uk-UA"/>
              </w:rPr>
            </w:pPr>
            <w:r w:rsidRPr="00D2576F">
              <w:rPr>
                <w:lang w:val="uk-UA"/>
              </w:rPr>
              <w:t>50-сг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8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ind w:right="57"/>
              <w:rPr>
                <w:lang w:val="uk-UA"/>
              </w:rPr>
            </w:pPr>
            <w:r w:rsidRPr="00D2576F">
              <w:rPr>
                <w:lang w:val="uk-UA"/>
              </w:rPr>
              <w:t>6-сільрада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2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ind w:right="57"/>
              <w:rPr>
                <w:lang w:val="uk-UA"/>
              </w:rPr>
            </w:pPr>
            <w:r w:rsidRPr="00D2576F">
              <w:rPr>
                <w:lang w:val="uk-UA"/>
              </w:rPr>
              <w:t>2-ферм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8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ind w:right="57"/>
              <w:rPr>
                <w:spacing w:val="-4"/>
                <w:lang w:val="uk-UA"/>
              </w:rPr>
            </w:pPr>
            <w:bookmarkStart w:id="0" w:name="_GoBack" w:colFirst="6" w:colLast="6"/>
            <w:r w:rsidRPr="00D2576F">
              <w:rPr>
                <w:spacing w:val="-4"/>
                <w:lang w:val="uk-UA"/>
              </w:rPr>
              <w:t xml:space="preserve">11-заг </w:t>
            </w:r>
            <w:r w:rsidR="009D76D1" w:rsidRPr="00D2576F">
              <w:rPr>
                <w:spacing w:val="-4"/>
                <w:lang w:val="uk-UA"/>
              </w:rPr>
              <w:t>(</w:t>
            </w:r>
            <w:r w:rsidRPr="00D2576F">
              <w:rPr>
                <w:spacing w:val="-4"/>
                <w:lang w:val="uk-UA"/>
              </w:rPr>
              <w:t>квартальна)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 xml:space="preserve">04.01 </w:t>
            </w:r>
          </w:p>
        </w:tc>
        <w:tc>
          <w:tcPr>
            <w:tcW w:w="11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 xml:space="preserve">10.04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bookmarkEnd w:id="0"/>
      <w:tr w:rsidR="00D2576F" w:rsidRPr="00D2576F" w:rsidTr="009D76D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ind w:right="57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3-заг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ind w:right="57"/>
              <w:rPr>
                <w:lang w:val="uk-UA"/>
              </w:rPr>
            </w:pPr>
            <w:r w:rsidRPr="00D2576F">
              <w:rPr>
                <w:lang w:val="uk-UA"/>
              </w:rPr>
              <w:t>1-виноград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1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ind w:right="57"/>
              <w:rPr>
                <w:lang w:val="uk-UA"/>
              </w:rPr>
            </w:pPr>
            <w:r w:rsidRPr="00D2576F">
              <w:rPr>
                <w:lang w:val="uk-UA"/>
              </w:rPr>
              <w:t>21-заг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9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9.12</w:t>
            </w: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ind w:right="57"/>
              <w:rPr>
                <w:lang w:val="uk-UA"/>
              </w:rPr>
            </w:pPr>
            <w:r w:rsidRPr="00D2576F">
              <w:rPr>
                <w:lang w:val="uk-UA"/>
              </w:rPr>
              <w:t>21-заг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2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567D24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ind w:right="57"/>
              <w:rPr>
                <w:lang w:val="uk-UA"/>
              </w:rPr>
            </w:pPr>
            <w:r w:rsidRPr="00D2576F">
              <w:rPr>
                <w:lang w:val="uk-UA"/>
              </w:rPr>
              <w:t>1-зерно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7B590A" w:rsidRPr="00D2576F">
              <w:rPr>
                <w:lang w:val="uk-UA"/>
              </w:rPr>
              <w:t>8</w:t>
            </w:r>
            <w:r w:rsidRPr="00D2576F">
              <w:rPr>
                <w:lang w:val="uk-UA"/>
              </w:rPr>
              <w:t>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1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55375B" w:rsidRPr="00D2576F">
              <w:rPr>
                <w:lang w:val="uk-UA"/>
              </w:rPr>
              <w:t>9</w:t>
            </w:r>
            <w:r w:rsidRPr="00D2576F">
              <w:rPr>
                <w:lang w:val="uk-UA"/>
              </w:rPr>
              <w:t>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9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9.12</w:t>
            </w: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rPr>
                <w:rStyle w:val="spelle"/>
                <w:bCs/>
                <w:spacing w:val="-4"/>
                <w:lang w:val="uk-UA"/>
              </w:rPr>
            </w:pPr>
            <w:r w:rsidRPr="00D2576F">
              <w:rPr>
                <w:rStyle w:val="spelle"/>
                <w:bCs/>
                <w:spacing w:val="-4"/>
                <w:lang w:val="uk-UA"/>
              </w:rPr>
              <w:t>1-риба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2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rPr>
                <w:rStyle w:val="spelle"/>
                <w:bCs/>
                <w:spacing w:val="-4"/>
                <w:lang w:val="uk-UA"/>
              </w:rPr>
            </w:pPr>
            <w:r w:rsidRPr="00D2576F">
              <w:rPr>
                <w:rStyle w:val="spelle"/>
                <w:bCs/>
                <w:spacing w:val="-4"/>
                <w:lang w:val="uk-UA"/>
              </w:rPr>
              <w:t>3-лг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8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2</w:t>
            </w:r>
          </w:p>
        </w:tc>
      </w:tr>
      <w:tr w:rsidR="00D2576F" w:rsidRPr="00D2576F" w:rsidTr="000D220E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Енергетика</w:t>
            </w: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rPr>
                <w:spacing w:val="-4"/>
                <w:highlight w:val="magenta"/>
                <w:lang w:val="uk-UA"/>
              </w:rPr>
            </w:pPr>
            <w:r w:rsidRPr="00D2576F">
              <w:rPr>
                <w:spacing w:val="-4"/>
                <w:lang w:val="uk-UA"/>
              </w:rPr>
              <w:t>4-мтп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55375B" w:rsidRPr="00D2576F">
              <w:rPr>
                <w:lang w:val="uk-UA"/>
              </w:rPr>
              <w:t>8</w:t>
            </w:r>
            <w:r w:rsidRPr="00D2576F">
              <w:rPr>
                <w:lang w:val="uk-UA"/>
              </w:rPr>
              <w:t>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6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6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6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6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6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7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6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6.12</w:t>
            </w: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4-мтп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8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1-мтп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8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b/>
                <w:lang w:val="uk-UA"/>
              </w:rPr>
            </w:pP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газ (пів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1.03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електроенергія (пів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1.03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2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962355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Промисловість</w:t>
            </w:r>
          </w:p>
        </w:tc>
      </w:tr>
      <w:tr w:rsidR="00D2576F" w:rsidRPr="00D2576F" w:rsidTr="000D220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suppressAutoHyphens/>
              <w:ind w:right="-141"/>
              <w:rPr>
                <w:lang w:val="uk-UA"/>
              </w:rPr>
            </w:pPr>
            <w:r w:rsidRPr="00D2576F">
              <w:rPr>
                <w:lang w:val="uk-UA"/>
              </w:rPr>
              <w:t>1П-НПП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8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suppressAutoHyphens/>
              <w:rPr>
                <w:highlight w:val="magenta"/>
                <w:lang w:val="uk-UA"/>
              </w:rPr>
            </w:pPr>
            <w:r w:rsidRPr="00D2576F">
              <w:rPr>
                <w:lang w:val="uk-UA"/>
              </w:rPr>
              <w:t>1-П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 xml:space="preserve">10.01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1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1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12</w:t>
            </w:r>
          </w:p>
        </w:tc>
      </w:tr>
      <w:tr w:rsidR="00D2576F" w:rsidRPr="00D2576F" w:rsidTr="000D220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suppressAutoHyphens/>
              <w:ind w:right="-141"/>
              <w:rPr>
                <w:lang w:val="uk-UA"/>
              </w:rPr>
            </w:pPr>
            <w:r w:rsidRPr="00D2576F">
              <w:rPr>
                <w:lang w:val="uk-UA"/>
              </w:rPr>
              <w:t>1-ПЕ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3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en-US"/>
              </w:rPr>
              <w:t>12</w:t>
            </w:r>
            <w:r w:rsidRPr="00D2576F">
              <w:rPr>
                <w:lang w:val="uk-UA"/>
              </w:rPr>
              <w:t>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</w:t>
            </w:r>
            <w:r w:rsidR="0055375B" w:rsidRPr="00D2576F">
              <w:rPr>
                <w:lang w:val="uk-UA"/>
              </w:rPr>
              <w:t>4</w:t>
            </w:r>
            <w:r w:rsidRPr="00D2576F">
              <w:rPr>
                <w:lang w:val="uk-UA"/>
              </w:rPr>
              <w:t>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12</w:t>
            </w:r>
          </w:p>
        </w:tc>
      </w:tr>
      <w:tr w:rsidR="00D2576F" w:rsidRPr="00D2576F" w:rsidTr="000D220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suppressAutoHyphens/>
              <w:rPr>
                <w:lang w:val="uk-UA"/>
              </w:rPr>
            </w:pPr>
            <w:r w:rsidRPr="00D2576F">
              <w:rPr>
                <w:lang w:val="uk-UA"/>
              </w:rPr>
              <w:t xml:space="preserve">1-ПО (місячна)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4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Будівництво</w:t>
            </w:r>
          </w:p>
        </w:tc>
      </w:tr>
      <w:tr w:rsidR="00D2576F" w:rsidRPr="00D2576F" w:rsidTr="000D220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suppressAutoHyphens/>
              <w:rPr>
                <w:lang w:val="uk-UA"/>
              </w:rPr>
            </w:pPr>
            <w:r w:rsidRPr="00D2576F">
              <w:rPr>
                <w:lang w:val="uk-UA"/>
              </w:rPr>
              <w:t>1-кб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ind w:left="-57" w:right="-57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7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</w:t>
            </w:r>
            <w:r w:rsidR="0055375B" w:rsidRPr="00D2576F">
              <w:rPr>
                <w:lang w:val="uk-UA"/>
              </w:rPr>
              <w:t>6</w:t>
            </w:r>
            <w:r w:rsidRPr="00D2576F">
              <w:rPr>
                <w:lang w:val="uk-UA"/>
              </w:rPr>
              <w:t>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6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6.12</w:t>
            </w:r>
          </w:p>
        </w:tc>
      </w:tr>
      <w:tr w:rsidR="00D2576F" w:rsidRPr="00D2576F" w:rsidTr="00567D24">
        <w:trPr>
          <w:trHeight w:val="454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b/>
                <w:lang w:val="uk-UA"/>
              </w:rPr>
            </w:pPr>
            <w:r w:rsidRPr="00D2576F">
              <w:rPr>
                <w:b/>
                <w:bCs/>
                <w:lang w:val="uk-UA"/>
              </w:rPr>
              <w:t>Транспорт</w:t>
            </w: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2-етр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9607B5" w:rsidRPr="00D2576F">
              <w:rPr>
                <w:lang w:val="en-US"/>
              </w:rPr>
              <w:t>8</w:t>
            </w:r>
            <w:r w:rsidRPr="00D2576F">
              <w:rPr>
                <w:lang w:val="uk-UA"/>
              </w:rPr>
              <w:t>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2-тр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8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0D220E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0D220E">
            <w:pPr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51-авто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55375B" w:rsidRPr="00D2576F">
              <w:rPr>
                <w:lang w:val="uk-UA"/>
              </w:rPr>
              <w:t>8</w:t>
            </w:r>
            <w:r w:rsidRPr="00D2576F">
              <w:rPr>
                <w:lang w:val="uk-UA"/>
              </w:rPr>
              <w:t>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1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55375B" w:rsidRPr="00D2576F">
              <w:rPr>
                <w:lang w:val="uk-UA"/>
              </w:rPr>
              <w:t>9</w:t>
            </w:r>
            <w:r w:rsidRPr="00D2576F">
              <w:rPr>
                <w:lang w:val="uk-UA"/>
              </w:rPr>
              <w:t>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9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9.12</w:t>
            </w:r>
          </w:p>
        </w:tc>
      </w:tr>
      <w:tr w:rsidR="00D2576F" w:rsidRPr="00D2576F" w:rsidTr="000D220E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0D220E" w:rsidRPr="00D2576F" w:rsidRDefault="000D220E" w:rsidP="009D76D1">
            <w:pPr>
              <w:spacing w:line="240" w:lineRule="exact"/>
              <w:ind w:right="-113"/>
              <w:rPr>
                <w:spacing w:val="-8"/>
                <w:lang w:val="uk-UA"/>
              </w:rPr>
            </w:pPr>
            <w:r w:rsidRPr="00D2576F">
              <w:rPr>
                <w:spacing w:val="-8"/>
                <w:lang w:val="uk-UA"/>
              </w:rPr>
              <w:t>51-пас (два рази на рік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7.05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5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220E" w:rsidRPr="00D2576F" w:rsidRDefault="000D220E" w:rsidP="000D220E">
            <w:pPr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ind w:right="-113"/>
              <w:rPr>
                <w:spacing w:val="-10"/>
                <w:highlight w:val="magenta"/>
                <w:lang w:val="uk-UA"/>
              </w:rPr>
            </w:pPr>
            <w:r w:rsidRPr="00D2576F">
              <w:rPr>
                <w:spacing w:val="-10"/>
                <w:lang w:val="uk-UA"/>
              </w:rPr>
              <w:t>51-вант (два рази на рік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5.04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5.10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D76D1" w:rsidRPr="00D2576F" w:rsidRDefault="009D76D1" w:rsidP="009D76D1">
            <w:pPr>
              <w:jc w:val="center"/>
              <w:rPr>
                <w:strike/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567D24">
        <w:trPr>
          <w:trHeight w:val="296"/>
        </w:trPr>
        <w:tc>
          <w:tcPr>
            <w:tcW w:w="2235" w:type="dxa"/>
            <w:shd w:val="clear" w:color="auto" w:fill="auto"/>
            <w:vAlign w:val="center"/>
          </w:tcPr>
          <w:p w:rsidR="00567D24" w:rsidRPr="00D2576F" w:rsidRDefault="00567D24" w:rsidP="00567D24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67D24" w:rsidRPr="00D2576F" w:rsidRDefault="00567D24" w:rsidP="00567D24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67D24" w:rsidRPr="00D2576F" w:rsidRDefault="00567D24" w:rsidP="00567D24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67D24" w:rsidRPr="00D2576F" w:rsidRDefault="00567D24" w:rsidP="00567D24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67D24" w:rsidRPr="00D2576F" w:rsidRDefault="00567D24" w:rsidP="00567D24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67D24" w:rsidRPr="00D2576F" w:rsidRDefault="00567D24" w:rsidP="00567D24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67D24" w:rsidRPr="00D2576F" w:rsidRDefault="00567D24" w:rsidP="00567D24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67D24" w:rsidRPr="00D2576F" w:rsidRDefault="00567D24" w:rsidP="00567D24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67D24" w:rsidRPr="00D2576F" w:rsidRDefault="00567D24" w:rsidP="00567D24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67D24" w:rsidRPr="00D2576F" w:rsidRDefault="00567D24" w:rsidP="00567D24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67D24" w:rsidRPr="00D2576F" w:rsidRDefault="00567D24" w:rsidP="00567D24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567D24" w:rsidRPr="00D2576F" w:rsidRDefault="00567D24" w:rsidP="00567D24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567D24" w:rsidRPr="00D2576F" w:rsidRDefault="00567D24" w:rsidP="00567D24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2</w:t>
            </w:r>
          </w:p>
        </w:tc>
      </w:tr>
      <w:tr w:rsidR="00D2576F" w:rsidRPr="00D2576F" w:rsidTr="009D76D1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6"/>
                <w:highlight w:val="magenta"/>
                <w:lang w:val="uk-UA"/>
              </w:rPr>
            </w:pPr>
            <w:r w:rsidRPr="00D2576F">
              <w:rPr>
                <w:spacing w:val="-6"/>
                <w:lang w:val="uk-UA"/>
              </w:rPr>
              <w:t>31-авто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</w:t>
            </w:r>
            <w:r w:rsidRPr="00D2576F">
              <w:rPr>
                <w:lang w:val="en-US"/>
              </w:rPr>
              <w:t>5</w:t>
            </w:r>
            <w:r w:rsidRPr="00D2576F">
              <w:rPr>
                <w:lang w:val="uk-UA"/>
              </w:rPr>
              <w:t>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5.04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5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5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 xml:space="preserve">51-пас (місячна)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1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7E4A79" w:rsidRPr="00D2576F">
              <w:rPr>
                <w:lang w:val="uk-UA"/>
              </w:rPr>
              <w:t>9</w:t>
            </w:r>
            <w:r w:rsidRPr="00D2576F">
              <w:rPr>
                <w:lang w:val="uk-UA"/>
              </w:rPr>
              <w:t>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9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9.12</w:t>
            </w:r>
          </w:p>
        </w:tc>
      </w:tr>
      <w:tr w:rsidR="00D2576F" w:rsidRPr="00D2576F" w:rsidTr="009D76D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31-вод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</w:t>
            </w:r>
            <w:r w:rsidRPr="00D2576F">
              <w:rPr>
                <w:lang w:val="en-US"/>
              </w:rPr>
              <w:t>5</w:t>
            </w:r>
            <w:r w:rsidRPr="00D2576F">
              <w:rPr>
                <w:lang w:val="uk-UA"/>
              </w:rPr>
              <w:t>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5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5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5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51-вод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7E4A79" w:rsidRPr="00D2576F">
              <w:rPr>
                <w:lang w:val="uk-UA"/>
              </w:rPr>
              <w:t>8</w:t>
            </w:r>
            <w:r w:rsidRPr="00D2576F">
              <w:rPr>
                <w:lang w:val="uk-UA"/>
              </w:rPr>
              <w:t>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1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7E4A79" w:rsidRPr="00D2576F">
              <w:rPr>
                <w:lang w:val="uk-UA"/>
              </w:rPr>
              <w:t>9</w:t>
            </w:r>
            <w:r w:rsidRPr="00D2576F">
              <w:rPr>
                <w:lang w:val="uk-UA"/>
              </w:rPr>
              <w:t>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9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9.12</w:t>
            </w:r>
          </w:p>
        </w:tc>
      </w:tr>
      <w:tr w:rsidR="00D2576F" w:rsidRPr="00D2576F" w:rsidTr="009D76D1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51-ца (міся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7E4A79" w:rsidRPr="00D2576F">
              <w:rPr>
                <w:lang w:val="uk-UA"/>
              </w:rPr>
              <w:t>8</w:t>
            </w:r>
            <w:r w:rsidRPr="00D2576F">
              <w:rPr>
                <w:lang w:val="uk-UA"/>
              </w:rPr>
              <w:t>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1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</w:t>
            </w:r>
            <w:r w:rsidR="007E4A79" w:rsidRPr="00D2576F">
              <w:rPr>
                <w:lang w:val="uk-UA"/>
              </w:rPr>
              <w:t>9</w:t>
            </w:r>
            <w:r w:rsidRPr="00D2576F">
              <w:rPr>
                <w:lang w:val="uk-UA"/>
              </w:rPr>
              <w:t>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9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8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09.12</w:t>
            </w:r>
          </w:p>
        </w:tc>
      </w:tr>
      <w:tr w:rsidR="00D2576F" w:rsidRPr="00D2576F" w:rsidTr="009D76D1">
        <w:trPr>
          <w:trHeight w:val="454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2-труб (місячна)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2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3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4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3.05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6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7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8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09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</w:t>
            </w:r>
            <w:r w:rsidR="007E4A79" w:rsidRPr="00D2576F">
              <w:rPr>
                <w:lang w:val="uk-UA"/>
              </w:rPr>
              <w:t>4</w:t>
            </w:r>
            <w:r w:rsidRPr="00D2576F">
              <w:rPr>
                <w:lang w:val="uk-UA"/>
              </w:rPr>
              <w:t>.10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11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2.12</w:t>
            </w:r>
          </w:p>
        </w:tc>
      </w:tr>
      <w:tr w:rsidR="00D2576F" w:rsidRPr="00D2576F" w:rsidTr="009D76D1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Туризм</w:t>
            </w:r>
          </w:p>
        </w:tc>
      </w:tr>
      <w:tr w:rsidR="00D2576F" w:rsidRPr="00D2576F" w:rsidTr="009D76D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КЗР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8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Реєстр статистичних одиниць</w:t>
            </w:r>
          </w:p>
        </w:tc>
      </w:tr>
      <w:tr w:rsidR="00D2576F" w:rsidRPr="00D2576F" w:rsidTr="009D76D1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b/>
                <w:bCs/>
                <w:lang w:val="uk-UA"/>
              </w:rPr>
            </w:pPr>
            <w:r w:rsidRPr="00D2576F">
              <w:rPr>
                <w:spacing w:val="-4"/>
                <w:lang w:val="uk-UA"/>
              </w:rPr>
              <w:t>1-РСО (</w:t>
            </w:r>
            <w:proofErr w:type="spellStart"/>
            <w:r w:rsidRPr="00D2576F">
              <w:rPr>
                <w:spacing w:val="-4"/>
                <w:lang w:val="uk-UA"/>
              </w:rPr>
              <w:t>вд</w:t>
            </w:r>
            <w:proofErr w:type="spellEnd"/>
            <w:r w:rsidRPr="00D2576F">
              <w:rPr>
                <w:spacing w:val="-4"/>
                <w:lang w:val="uk-UA"/>
              </w:rPr>
              <w:t>) (один раз на рік)</w:t>
            </w:r>
            <w:r w:rsidRPr="00D2576F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0.08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b/>
                <w:bCs/>
                <w:lang w:val="uk-UA"/>
              </w:rPr>
            </w:pPr>
            <w:r w:rsidRPr="00D2576F">
              <w:rPr>
                <w:spacing w:val="-4"/>
                <w:lang w:val="uk-UA"/>
              </w:rPr>
              <w:t>1-РСО (актив) (один раз на рік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0.09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</w:tr>
      <w:tr w:rsidR="00D2576F" w:rsidRPr="00D2576F" w:rsidTr="00567D24">
        <w:trPr>
          <w:trHeight w:val="454"/>
        </w:trPr>
        <w:tc>
          <w:tcPr>
            <w:tcW w:w="1555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b/>
                <w:bCs/>
                <w:lang w:val="uk-UA"/>
              </w:rPr>
            </w:pPr>
            <w:r w:rsidRPr="00D2576F">
              <w:rPr>
                <w:b/>
                <w:bCs/>
                <w:lang w:val="uk-UA"/>
              </w:rPr>
              <w:t>Державні фінанси, податки та публічний сектор</w:t>
            </w:r>
          </w:p>
        </w:tc>
      </w:tr>
      <w:tr w:rsidR="00D2576F" w:rsidRPr="00D2576F" w:rsidTr="009D76D1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 xml:space="preserve">№ 1-ПО (зведена)  </w:t>
            </w:r>
          </w:p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(місячна)</w:t>
            </w:r>
            <w:r w:rsidRPr="00D2576F">
              <w:rPr>
                <w:spacing w:val="-4"/>
                <w:lang w:val="en-US"/>
              </w:rPr>
              <w:t>*</w:t>
            </w:r>
            <w:r w:rsidRPr="00D2576F">
              <w:rPr>
                <w:spacing w:val="-4"/>
                <w:lang w:val="uk-UA"/>
              </w:rPr>
              <w:t>*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1</w:t>
            </w:r>
          </w:p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00" w:lineRule="exact"/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 xml:space="preserve">№ 5-НО (зведена)  </w:t>
            </w:r>
          </w:p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(квартальна)</w:t>
            </w:r>
            <w:r w:rsidRPr="00D2576F">
              <w:rPr>
                <w:spacing w:val="-4"/>
                <w:lang w:val="en-US"/>
              </w:rPr>
              <w:t xml:space="preserve"> *</w:t>
            </w:r>
            <w:r w:rsidRPr="00D2576F">
              <w:rPr>
                <w:spacing w:val="-4"/>
                <w:lang w:val="uk-UA"/>
              </w:rPr>
              <w:t>*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00" w:lineRule="exact"/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ПО</w:t>
            </w:r>
            <w:r w:rsidRPr="00D2576F">
              <w:rPr>
                <w:spacing w:val="-4"/>
                <w:lang w:val="en-US"/>
              </w:rPr>
              <w:t xml:space="preserve"> </w:t>
            </w:r>
            <w:r w:rsidRPr="00D2576F">
              <w:rPr>
                <w:spacing w:val="-4"/>
                <w:lang w:val="uk-UA"/>
              </w:rPr>
              <w:t>(місячна)</w:t>
            </w:r>
            <w:r w:rsidRPr="00D2576F">
              <w:rPr>
                <w:spacing w:val="-4"/>
                <w:lang w:val="en-US"/>
              </w:rPr>
              <w:t>*</w:t>
            </w:r>
            <w:r w:rsidRPr="00D2576F">
              <w:rPr>
                <w:spacing w:val="-4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</w:t>
            </w:r>
            <w:r w:rsidRPr="00D2576F">
              <w:rPr>
                <w:lang w:val="en-US"/>
              </w:rPr>
              <w:t>5</w:t>
            </w:r>
            <w:r w:rsidRPr="00D2576F">
              <w:rPr>
                <w:lang w:val="uk-UA"/>
              </w:rPr>
              <w:t>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7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</w:t>
            </w:r>
            <w:r w:rsidR="007E4A79" w:rsidRPr="00D2576F">
              <w:rPr>
                <w:lang w:val="uk-UA"/>
              </w:rPr>
              <w:t>6</w:t>
            </w:r>
            <w:r w:rsidRPr="00D2576F">
              <w:rPr>
                <w:lang w:val="uk-UA"/>
              </w:rPr>
              <w:t>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6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</w:t>
            </w:r>
            <w:r w:rsidRPr="00D2576F">
              <w:rPr>
                <w:lang w:val="en-US"/>
              </w:rPr>
              <w:t>5</w:t>
            </w:r>
            <w:r w:rsidRPr="00D2576F">
              <w:rPr>
                <w:lang w:val="uk-UA"/>
              </w:rPr>
              <w:t>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6.12</w:t>
            </w:r>
          </w:p>
        </w:tc>
      </w:tr>
      <w:tr w:rsidR="00D2576F" w:rsidRPr="00D2576F" w:rsidTr="009D76D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5-НО (квартальна)</w:t>
            </w:r>
            <w:r w:rsidRPr="00D2576F">
              <w:rPr>
                <w:spacing w:val="-4"/>
              </w:rPr>
              <w:t>*</w:t>
            </w:r>
            <w:r w:rsidRPr="00D2576F">
              <w:rPr>
                <w:spacing w:val="-4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4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</w:t>
            </w:r>
            <w:r w:rsidR="007E4A79" w:rsidRPr="00D2576F">
              <w:rPr>
                <w:lang w:val="uk-UA"/>
              </w:rPr>
              <w:t>6</w:t>
            </w:r>
            <w:r w:rsidRPr="00D2576F">
              <w:rPr>
                <w:lang w:val="uk-UA"/>
              </w:rPr>
              <w:t>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lang w:val="uk-UA"/>
              </w:rPr>
            </w:pPr>
          </w:p>
        </w:tc>
      </w:tr>
      <w:tr w:rsidR="00D2576F" w:rsidRPr="00D2576F" w:rsidTr="00567D24">
        <w:trPr>
          <w:trHeight w:val="454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b/>
                <w:bCs/>
                <w:lang w:val="uk-UA"/>
              </w:rPr>
            </w:pPr>
            <w:r w:rsidRPr="00D2576F">
              <w:rPr>
                <w:b/>
                <w:bCs/>
                <w:lang w:val="uk-UA"/>
              </w:rPr>
              <w:t>Зовнішньоекономічна діяльність та статистика зовнішнього сектору</w:t>
            </w:r>
          </w:p>
        </w:tc>
      </w:tr>
      <w:tr w:rsidR="00D2576F" w:rsidRPr="00D2576F" w:rsidTr="00567D24">
        <w:trPr>
          <w:trHeight w:val="454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b/>
                <w:bCs/>
                <w:lang w:val="uk-UA"/>
              </w:rPr>
            </w:pPr>
            <w:r w:rsidRPr="00D2576F">
              <w:rPr>
                <w:b/>
                <w:bCs/>
                <w:lang w:val="uk-UA"/>
              </w:rPr>
              <w:t>Зовнішня торгівля товарами</w:t>
            </w:r>
          </w:p>
        </w:tc>
      </w:tr>
      <w:tr w:rsidR="00D2576F" w:rsidRPr="00D2576F" w:rsidTr="00567D24">
        <w:trPr>
          <w:trHeight w:val="561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4-ЗЕЗ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</w:t>
            </w:r>
            <w:r w:rsidR="007E4A79" w:rsidRPr="00D2576F">
              <w:rPr>
                <w:lang w:val="uk-UA"/>
              </w:rPr>
              <w:t>6</w:t>
            </w:r>
            <w:r w:rsidRPr="00D2576F">
              <w:rPr>
                <w:lang w:val="uk-UA"/>
              </w:rPr>
              <w:t>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2</w:t>
            </w:r>
          </w:p>
        </w:tc>
      </w:tr>
      <w:tr w:rsidR="00D2576F" w:rsidRPr="00D2576F" w:rsidTr="009D76D1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Зовнішня торгівля послугами</w:t>
            </w:r>
          </w:p>
        </w:tc>
      </w:tr>
      <w:tr w:rsidR="00D2576F" w:rsidRPr="00D2576F" w:rsidTr="009D76D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9-ЗЕЗ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ЗЕЗ (буд)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8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Інвестиції зовнішньоекономічної діяльності</w:t>
            </w:r>
          </w:p>
        </w:tc>
      </w:tr>
      <w:tr w:rsidR="00D2576F" w:rsidRPr="00D2576F" w:rsidTr="009D76D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uppressAutoHyphens/>
              <w:spacing w:line="240" w:lineRule="exact"/>
              <w:rPr>
                <w:lang w:val="uk-UA"/>
              </w:rPr>
            </w:pPr>
            <w:r w:rsidRPr="00D2576F">
              <w:rPr>
                <w:lang w:val="uk-UA"/>
              </w:rPr>
              <w:t>10-зез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397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lang w:val="uk-UA"/>
              </w:rPr>
            </w:pPr>
            <w:r w:rsidRPr="00D2576F">
              <w:rPr>
                <w:lang w:val="uk-UA"/>
              </w:rPr>
              <w:t>13-зез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0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962355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b/>
                <w:bCs/>
                <w:lang w:val="uk-UA"/>
              </w:rPr>
            </w:pPr>
            <w:r w:rsidRPr="00D2576F">
              <w:rPr>
                <w:b/>
                <w:bCs/>
                <w:lang w:val="uk-UA"/>
              </w:rPr>
              <w:t>Ціни</w:t>
            </w:r>
          </w:p>
        </w:tc>
      </w:tr>
      <w:tr w:rsidR="00D2576F" w:rsidRPr="00D2576F" w:rsidTr="00962355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b/>
                <w:bCs/>
                <w:lang w:val="uk-UA"/>
              </w:rPr>
            </w:pPr>
            <w:r w:rsidRPr="00D2576F">
              <w:rPr>
                <w:b/>
                <w:bCs/>
                <w:lang w:val="uk-UA"/>
              </w:rPr>
              <w:t>Споживчі ціни</w:t>
            </w:r>
          </w:p>
        </w:tc>
      </w:tr>
      <w:tr w:rsidR="00D2576F" w:rsidRPr="00D2576F" w:rsidTr="009D76D1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ціни (житло) (кварталь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highlight w:val="yellow"/>
                <w:lang w:val="en-US"/>
              </w:rPr>
            </w:pPr>
            <w:r w:rsidRPr="00D2576F">
              <w:rPr>
                <w:lang w:val="uk-UA"/>
              </w:rPr>
              <w:t>09</w:t>
            </w:r>
            <w:r w:rsidRPr="00D2576F">
              <w:rPr>
                <w:lang w:val="en-US"/>
              </w:rPr>
              <w:t>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180" w:lineRule="exact"/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strike/>
                <w:lang w:val="en-US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strike/>
                <w:lang w:val="en-US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strike/>
                <w:lang w:val="en-US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strike/>
                <w:lang w:val="en-US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9D76D1" w:rsidRPr="00D2576F" w:rsidRDefault="009D76D1" w:rsidP="009D76D1">
            <w:pPr>
              <w:jc w:val="center"/>
              <w:rPr>
                <w:strike/>
                <w:lang w:val="en-US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strike/>
                <w:lang w:val="en-US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strike/>
                <w:lang w:val="en-US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</w:p>
        </w:tc>
      </w:tr>
      <w:tr w:rsidR="00D2576F" w:rsidRPr="00D2576F" w:rsidTr="00962355">
        <w:trPr>
          <w:trHeight w:val="395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Ціни виробників</w:t>
            </w:r>
          </w:p>
        </w:tc>
      </w:tr>
      <w:tr w:rsidR="00D2576F" w:rsidRPr="00D2576F" w:rsidTr="009D76D1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ціни (</w:t>
            </w:r>
            <w:proofErr w:type="spellStart"/>
            <w:r w:rsidRPr="00D2576F">
              <w:rPr>
                <w:spacing w:val="-4"/>
                <w:lang w:val="uk-UA"/>
              </w:rPr>
              <w:t>пром</w:t>
            </w:r>
            <w:proofErr w:type="spellEnd"/>
            <w:r w:rsidRPr="00D2576F">
              <w:rPr>
                <w:spacing w:val="-4"/>
                <w:lang w:val="uk-UA"/>
              </w:rPr>
              <w:t>) (місячна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D76D1" w:rsidRPr="00D2576F" w:rsidRDefault="009D76D1" w:rsidP="009D76D1">
            <w:pPr>
              <w:jc w:val="center"/>
              <w:rPr>
                <w:strike/>
                <w:lang w:val="en-US"/>
              </w:rPr>
            </w:pPr>
            <w:r w:rsidRPr="00D2576F">
              <w:rPr>
                <w:lang w:val="uk-UA"/>
              </w:rPr>
              <w:t>04</w:t>
            </w:r>
            <w:r w:rsidRPr="00D2576F">
              <w:rPr>
                <w:lang w:val="en-US"/>
              </w:rPr>
              <w:t>.01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05</w:t>
            </w:r>
            <w:r w:rsidRPr="00D2576F">
              <w:rPr>
                <w:lang w:val="en-US"/>
              </w:rPr>
              <w:t>.0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04</w:t>
            </w:r>
            <w:r w:rsidRPr="00D2576F">
              <w:rPr>
                <w:lang w:val="en-US"/>
              </w:rPr>
              <w:t>.0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04</w:t>
            </w:r>
            <w:r w:rsidRPr="00D2576F">
              <w:rPr>
                <w:lang w:val="en-US"/>
              </w:rPr>
              <w:t>.0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07.</w:t>
            </w:r>
            <w:r w:rsidRPr="00D2576F">
              <w:rPr>
                <w:lang w:val="en-US"/>
              </w:rPr>
              <w:t>0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04</w:t>
            </w:r>
            <w:r w:rsidRPr="00D2576F">
              <w:rPr>
                <w:lang w:val="en-US"/>
              </w:rPr>
              <w:t>.0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04</w:t>
            </w:r>
            <w:r w:rsidRPr="00D2576F">
              <w:rPr>
                <w:lang w:val="en-US"/>
              </w:rPr>
              <w:t>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05</w:t>
            </w:r>
            <w:r w:rsidRPr="00D2576F">
              <w:rPr>
                <w:lang w:val="en-US"/>
              </w:rPr>
              <w:t>.0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04</w:t>
            </w:r>
            <w:r w:rsidRPr="00D2576F">
              <w:rPr>
                <w:lang w:val="en-US"/>
              </w:rPr>
              <w:t>.0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04</w:t>
            </w:r>
            <w:r w:rsidRPr="00D2576F">
              <w:rPr>
                <w:lang w:val="en-US"/>
              </w:rPr>
              <w:t>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04</w:t>
            </w:r>
            <w:r w:rsidRPr="00D2576F">
              <w:rPr>
                <w:lang w:val="en-US"/>
              </w:rPr>
              <w:t>.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  <w:r w:rsidRPr="00D2576F">
              <w:rPr>
                <w:lang w:val="uk-UA"/>
              </w:rPr>
              <w:t>04</w:t>
            </w:r>
            <w:r w:rsidRPr="00D2576F">
              <w:rPr>
                <w:lang w:val="en-US"/>
              </w:rPr>
              <w:t>.12</w:t>
            </w:r>
          </w:p>
        </w:tc>
      </w:tr>
      <w:tr w:rsidR="00D2576F" w:rsidRPr="00D2576F" w:rsidTr="009D76D1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ціни (послуги) (квартальна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0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sz w:val="18"/>
                <w:szCs w:val="18"/>
                <w:lang w:val="uk-UA"/>
              </w:rPr>
            </w:pPr>
            <w:r w:rsidRPr="00D2576F">
              <w:rPr>
                <w:lang w:val="uk-UA"/>
              </w:rPr>
              <w:t>15.04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</w:t>
            </w:r>
            <w:r w:rsidR="007E4A79" w:rsidRPr="00D2576F">
              <w:rPr>
                <w:lang w:val="uk-UA"/>
              </w:rPr>
              <w:t>6</w:t>
            </w:r>
            <w:r w:rsidRPr="00D2576F">
              <w:rPr>
                <w:lang w:val="uk-UA"/>
              </w:rPr>
              <w:t>.0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15.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en-US"/>
              </w:rPr>
            </w:pPr>
          </w:p>
        </w:tc>
      </w:tr>
      <w:tr w:rsidR="00D2576F" w:rsidRPr="00D2576F" w:rsidTr="00567D24">
        <w:trPr>
          <w:trHeight w:val="454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b/>
                <w:bCs/>
                <w:lang w:val="uk-UA"/>
              </w:rPr>
            </w:pPr>
            <w:r w:rsidRPr="00D2576F">
              <w:rPr>
                <w:b/>
                <w:bCs/>
                <w:lang w:val="uk-UA"/>
              </w:rPr>
              <w:t>Наука та інновації</w:t>
            </w:r>
          </w:p>
        </w:tc>
      </w:tr>
      <w:tr w:rsidR="00D2576F" w:rsidRPr="00D2576F" w:rsidTr="00567D24">
        <w:trPr>
          <w:trHeight w:val="454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b/>
                <w:bCs/>
                <w:lang w:val="uk-UA"/>
              </w:rPr>
            </w:pPr>
            <w:r w:rsidRPr="00D2576F">
              <w:rPr>
                <w:b/>
                <w:bCs/>
                <w:lang w:val="uk-UA"/>
              </w:rPr>
              <w:t>Наука</w:t>
            </w:r>
          </w:p>
        </w:tc>
      </w:tr>
      <w:tr w:rsidR="00D2576F" w:rsidRPr="00D2576F" w:rsidTr="009D76D1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rPr>
                <w:spacing w:val="-4"/>
                <w:lang w:val="uk-UA"/>
              </w:rPr>
            </w:pPr>
            <w:r w:rsidRPr="00D2576F">
              <w:rPr>
                <w:lang w:val="uk-UA"/>
              </w:rPr>
              <w:t>3-наука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rPr>
                <w:lang w:val="en-US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sz w:val="18"/>
                <w:szCs w:val="18"/>
                <w:lang w:val="uk-UA"/>
              </w:rPr>
            </w:pPr>
            <w:r w:rsidRPr="00D2576F">
              <w:rPr>
                <w:lang w:val="uk-UA"/>
              </w:rPr>
              <w:t xml:space="preserve">05.03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567D24">
        <w:trPr>
          <w:trHeight w:val="454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Інновації</w:t>
            </w:r>
          </w:p>
        </w:tc>
      </w:tr>
      <w:tr w:rsidR="00D2576F" w:rsidRPr="00D2576F" w:rsidTr="009D76D1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інновація (один раз на два роки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sz w:val="18"/>
                <w:szCs w:val="18"/>
                <w:lang w:val="uk-UA"/>
              </w:rPr>
            </w:pPr>
            <w:r w:rsidRPr="00D2576F">
              <w:rPr>
                <w:lang w:val="en-US"/>
              </w:rPr>
              <w:t>05</w:t>
            </w:r>
            <w:r w:rsidRPr="00D2576F">
              <w:rPr>
                <w:lang w:val="uk-UA"/>
              </w:rPr>
              <w:t xml:space="preserve">.03 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454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b/>
                <w:bCs/>
                <w:lang w:val="uk-UA"/>
              </w:rPr>
            </w:pPr>
            <w:r w:rsidRPr="00D2576F">
              <w:rPr>
                <w:b/>
                <w:bCs/>
                <w:lang w:val="uk-UA"/>
              </w:rPr>
              <w:t>Навколишнє  природне середовище та статистика багатьох галузей</w:t>
            </w:r>
          </w:p>
        </w:tc>
      </w:tr>
      <w:tr w:rsidR="00D2576F" w:rsidRPr="00D2576F" w:rsidTr="009D76D1">
        <w:trPr>
          <w:trHeight w:val="454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b/>
                <w:bCs/>
                <w:lang w:val="uk-UA"/>
              </w:rPr>
            </w:pPr>
            <w:r w:rsidRPr="00D2576F">
              <w:rPr>
                <w:b/>
                <w:bCs/>
                <w:lang w:val="uk-UA"/>
              </w:rPr>
              <w:t>Навколишнє природне середовище</w:t>
            </w:r>
          </w:p>
        </w:tc>
      </w:tr>
      <w:tr w:rsidR="00D2576F" w:rsidRPr="00D2576F" w:rsidTr="009D76D1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2-ТП (повітря)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0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lastRenderedPageBreak/>
              <w:t>А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jc w:val="center"/>
              <w:rPr>
                <w:sz w:val="20"/>
                <w:szCs w:val="20"/>
                <w:lang w:val="uk-UA"/>
              </w:rPr>
            </w:pPr>
            <w:r w:rsidRPr="00D2576F">
              <w:rPr>
                <w:sz w:val="20"/>
                <w:szCs w:val="20"/>
                <w:lang w:val="uk-UA"/>
              </w:rPr>
              <w:t>12</w:t>
            </w:r>
          </w:p>
        </w:tc>
      </w:tr>
      <w:tr w:rsidR="00D2576F" w:rsidRPr="00D2576F" w:rsidTr="009D76D1">
        <w:trPr>
          <w:trHeight w:val="510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spacing w:line="240" w:lineRule="exact"/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екологічні витрати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8.02</w:t>
            </w:r>
            <w:r w:rsidRPr="00D2576F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9D76D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76D1" w:rsidRPr="00D2576F" w:rsidRDefault="009D76D1" w:rsidP="009D76D1">
            <w:pPr>
              <w:rPr>
                <w:spacing w:val="-4"/>
                <w:lang w:val="uk-UA"/>
              </w:rPr>
            </w:pPr>
            <w:r w:rsidRPr="00D2576F">
              <w:rPr>
                <w:spacing w:val="-4"/>
                <w:lang w:val="uk-UA"/>
              </w:rPr>
              <w:t>1-відходи (річна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lang w:val="uk-UA"/>
              </w:rPr>
              <w:t>28.02</w:t>
            </w:r>
          </w:p>
          <w:p w:rsidR="009D76D1" w:rsidRPr="00D2576F" w:rsidRDefault="009D76D1" w:rsidP="009D76D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962355">
        <w:trPr>
          <w:trHeight w:val="397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  <w:r w:rsidRPr="00D2576F">
              <w:rPr>
                <w:b/>
                <w:bCs/>
                <w:lang w:val="uk-UA"/>
              </w:rPr>
              <w:t>Інформаційне суспільство</w:t>
            </w:r>
          </w:p>
        </w:tc>
      </w:tr>
      <w:tr w:rsidR="00D2576F" w:rsidRPr="00D2576F" w:rsidTr="009D76D1">
        <w:trPr>
          <w:trHeight w:val="51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rPr>
                <w:spacing w:val="-4"/>
                <w:lang w:val="en-US"/>
              </w:rPr>
            </w:pPr>
            <w:r w:rsidRPr="00D2576F">
              <w:rPr>
                <w:lang w:val="uk-UA"/>
              </w:rPr>
              <w:t>1-ІКТ (річна)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sz w:val="18"/>
                <w:szCs w:val="18"/>
                <w:lang w:val="uk-UA"/>
              </w:rPr>
            </w:pPr>
            <w:r w:rsidRPr="00D2576F">
              <w:rPr>
                <w:lang w:val="uk-UA"/>
              </w:rPr>
              <w:t xml:space="preserve">10.04 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6D1" w:rsidRPr="00D2576F" w:rsidRDefault="009D76D1" w:rsidP="009D76D1">
            <w:pPr>
              <w:jc w:val="center"/>
              <w:rPr>
                <w:lang w:val="uk-UA"/>
              </w:rPr>
            </w:pPr>
          </w:p>
        </w:tc>
      </w:tr>
      <w:tr w:rsidR="00D2576F" w:rsidRPr="00D2576F" w:rsidTr="00962355">
        <w:trPr>
          <w:trHeight w:val="227"/>
        </w:trPr>
        <w:tc>
          <w:tcPr>
            <w:tcW w:w="1555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76D1" w:rsidRPr="00D2576F" w:rsidRDefault="009D76D1" w:rsidP="009D76D1">
            <w:pPr>
              <w:rPr>
                <w:spacing w:val="-4"/>
                <w:sz w:val="8"/>
                <w:szCs w:val="8"/>
              </w:rPr>
            </w:pPr>
          </w:p>
          <w:p w:rsidR="009D76D1" w:rsidRPr="00D2576F" w:rsidRDefault="009D76D1" w:rsidP="009D76D1">
            <w:pPr>
              <w:rPr>
                <w:lang w:val="uk-UA"/>
              </w:rPr>
            </w:pPr>
            <w:r w:rsidRPr="00D2576F">
              <w:rPr>
                <w:lang w:val="uk-UA"/>
              </w:rPr>
              <w:t>*) подається відповідно до Постанови Кабінету Міністрів України щодо державного оборонного замовлення на 2024 рік.</w:t>
            </w:r>
          </w:p>
          <w:p w:rsidR="009D76D1" w:rsidRPr="00D2576F" w:rsidRDefault="009D76D1" w:rsidP="009D76D1">
            <w:pPr>
              <w:rPr>
                <w:lang w:val="uk-UA"/>
              </w:rPr>
            </w:pPr>
            <w:r w:rsidRPr="00D2576F">
              <w:rPr>
                <w:lang w:val="uk-UA"/>
              </w:rPr>
              <w:t>**) подається відповідно до Постанови Кабінету Міністрів України щодо державного оборонного замовлення на 2023 рік.</w:t>
            </w:r>
          </w:p>
          <w:p w:rsidR="009D76D1" w:rsidRPr="00D2576F" w:rsidRDefault="009D76D1" w:rsidP="009D76D1">
            <w:pPr>
              <w:rPr>
                <w:sz w:val="8"/>
                <w:szCs w:val="8"/>
                <w:lang w:val="uk-UA"/>
              </w:rPr>
            </w:pPr>
          </w:p>
        </w:tc>
      </w:tr>
      <w:tr w:rsidR="009D76D1" w:rsidRPr="00D2576F" w:rsidTr="00962355">
        <w:trPr>
          <w:trHeight w:val="345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6D1" w:rsidRPr="00D2576F" w:rsidRDefault="009D76D1" w:rsidP="009D76D1">
            <w:pPr>
              <w:ind w:right="-145"/>
              <w:rPr>
                <w:lang w:val="uk-UA"/>
              </w:rPr>
            </w:pPr>
            <w:r w:rsidRPr="00D2576F">
              <w:rPr>
                <w:vertAlign w:val="superscript"/>
                <w:lang w:val="uk-UA"/>
              </w:rPr>
              <w:t>1</w:t>
            </w:r>
            <w:r w:rsidRPr="00D2576F">
              <w:rPr>
                <w:lang w:val="uk-UA"/>
              </w:rPr>
              <w:t xml:space="preserve"> терміни визначені відповідно до Порядку подання фінансової звітності, затвердженого постановою Кабінету Міністрів України від 28.02.2000 </w:t>
            </w:r>
            <w:r w:rsidR="008B4202" w:rsidRPr="00D2576F">
              <w:rPr>
                <w:lang w:val="uk-UA"/>
              </w:rPr>
              <w:br/>
            </w:r>
            <w:r w:rsidRPr="00D2576F">
              <w:rPr>
                <w:lang w:val="uk-UA"/>
              </w:rPr>
              <w:t>№ 419 (зі змінами).</w:t>
            </w:r>
          </w:p>
          <w:p w:rsidR="009D76D1" w:rsidRPr="00D2576F" w:rsidRDefault="009D76D1" w:rsidP="009D76D1">
            <w:pPr>
              <w:ind w:right="-145"/>
              <w:rPr>
                <w:b/>
                <w:sz w:val="8"/>
                <w:szCs w:val="8"/>
                <w:lang w:val="uk-UA"/>
              </w:rPr>
            </w:pPr>
          </w:p>
        </w:tc>
      </w:tr>
    </w:tbl>
    <w:p w:rsidR="008F55D8" w:rsidRPr="00D2576F" w:rsidRDefault="008F55D8" w:rsidP="00520BAD">
      <w:pPr>
        <w:rPr>
          <w:spacing w:val="-4"/>
          <w:lang w:val="uk-UA"/>
        </w:rPr>
      </w:pPr>
    </w:p>
    <w:sectPr w:rsidR="008F55D8" w:rsidRPr="00D2576F" w:rsidSect="0098139B">
      <w:headerReference w:type="default" r:id="rId11"/>
      <w:footerReference w:type="even" r:id="rId12"/>
      <w:footerReference w:type="default" r:id="rId13"/>
      <w:pgSz w:w="16838" w:h="11906" w:orient="landscape"/>
      <w:pgMar w:top="851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A9" w:rsidRDefault="001800A9">
      <w:r>
        <w:separator/>
      </w:r>
    </w:p>
  </w:endnote>
  <w:endnote w:type="continuationSeparator" w:id="0">
    <w:p w:rsidR="001800A9" w:rsidRDefault="0018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90A" w:rsidRDefault="007B590A" w:rsidP="00960497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590A" w:rsidRDefault="007B590A" w:rsidP="00BE253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90A" w:rsidRDefault="007B590A" w:rsidP="00BE253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A9" w:rsidRDefault="001800A9">
      <w:r>
        <w:separator/>
      </w:r>
    </w:p>
  </w:footnote>
  <w:footnote w:type="continuationSeparator" w:id="0">
    <w:p w:rsidR="001800A9" w:rsidRDefault="0018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90A" w:rsidRDefault="007B590A" w:rsidP="00FC29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2576F">
      <w:rPr>
        <w:noProof/>
      </w:rPr>
      <w:t>7</w:t>
    </w:r>
    <w:r>
      <w:fldChar w:fldCharType="end"/>
    </w:r>
  </w:p>
  <w:p w:rsidR="007B590A" w:rsidRDefault="007B59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35440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48DE3DAC"/>
    <w:multiLevelType w:val="hybridMultilevel"/>
    <w:tmpl w:val="4AFAB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3A"/>
    <w:rsid w:val="00001FF7"/>
    <w:rsid w:val="00006F41"/>
    <w:rsid w:val="00010AE5"/>
    <w:rsid w:val="00010EA3"/>
    <w:rsid w:val="00011671"/>
    <w:rsid w:val="000120CA"/>
    <w:rsid w:val="000124C3"/>
    <w:rsid w:val="00016E2F"/>
    <w:rsid w:val="0002103F"/>
    <w:rsid w:val="00023052"/>
    <w:rsid w:val="00027763"/>
    <w:rsid w:val="00027DCE"/>
    <w:rsid w:val="00027E61"/>
    <w:rsid w:val="00030B71"/>
    <w:rsid w:val="00030D27"/>
    <w:rsid w:val="00033709"/>
    <w:rsid w:val="00034B71"/>
    <w:rsid w:val="00034E49"/>
    <w:rsid w:val="000362F4"/>
    <w:rsid w:val="00037A1E"/>
    <w:rsid w:val="00040575"/>
    <w:rsid w:val="00040F6D"/>
    <w:rsid w:val="0004727D"/>
    <w:rsid w:val="00050B74"/>
    <w:rsid w:val="00051914"/>
    <w:rsid w:val="00052609"/>
    <w:rsid w:val="00054072"/>
    <w:rsid w:val="000558CE"/>
    <w:rsid w:val="000572A1"/>
    <w:rsid w:val="00060B21"/>
    <w:rsid w:val="00060C13"/>
    <w:rsid w:val="00060D59"/>
    <w:rsid w:val="00064DFE"/>
    <w:rsid w:val="000652B8"/>
    <w:rsid w:val="0007047C"/>
    <w:rsid w:val="000707E0"/>
    <w:rsid w:val="00070DE8"/>
    <w:rsid w:val="00071198"/>
    <w:rsid w:val="00071895"/>
    <w:rsid w:val="00071EF2"/>
    <w:rsid w:val="0007274B"/>
    <w:rsid w:val="000729E6"/>
    <w:rsid w:val="00073641"/>
    <w:rsid w:val="0007387A"/>
    <w:rsid w:val="00074546"/>
    <w:rsid w:val="00076266"/>
    <w:rsid w:val="00076DFF"/>
    <w:rsid w:val="000779E2"/>
    <w:rsid w:val="00083F96"/>
    <w:rsid w:val="000852C4"/>
    <w:rsid w:val="000858AC"/>
    <w:rsid w:val="00085FD4"/>
    <w:rsid w:val="000867A0"/>
    <w:rsid w:val="00086D86"/>
    <w:rsid w:val="00087110"/>
    <w:rsid w:val="00087DEA"/>
    <w:rsid w:val="000907D6"/>
    <w:rsid w:val="00091634"/>
    <w:rsid w:val="00093842"/>
    <w:rsid w:val="00094414"/>
    <w:rsid w:val="00097605"/>
    <w:rsid w:val="0009790A"/>
    <w:rsid w:val="000979D9"/>
    <w:rsid w:val="00097B33"/>
    <w:rsid w:val="000A1B2D"/>
    <w:rsid w:val="000A2470"/>
    <w:rsid w:val="000A250C"/>
    <w:rsid w:val="000A3270"/>
    <w:rsid w:val="000A48D6"/>
    <w:rsid w:val="000A4938"/>
    <w:rsid w:val="000A49F1"/>
    <w:rsid w:val="000B0A93"/>
    <w:rsid w:val="000B15F1"/>
    <w:rsid w:val="000B2CE9"/>
    <w:rsid w:val="000B35B2"/>
    <w:rsid w:val="000B4DF8"/>
    <w:rsid w:val="000B706E"/>
    <w:rsid w:val="000B7DC4"/>
    <w:rsid w:val="000C2F43"/>
    <w:rsid w:val="000C33E5"/>
    <w:rsid w:val="000C584A"/>
    <w:rsid w:val="000C7718"/>
    <w:rsid w:val="000C7A28"/>
    <w:rsid w:val="000D0F18"/>
    <w:rsid w:val="000D176D"/>
    <w:rsid w:val="000D220E"/>
    <w:rsid w:val="000D2530"/>
    <w:rsid w:val="000D2758"/>
    <w:rsid w:val="000D2A91"/>
    <w:rsid w:val="000D34B3"/>
    <w:rsid w:val="000D460F"/>
    <w:rsid w:val="000D4B99"/>
    <w:rsid w:val="000D5879"/>
    <w:rsid w:val="000D65DB"/>
    <w:rsid w:val="000D6B81"/>
    <w:rsid w:val="000D6FC1"/>
    <w:rsid w:val="000E0425"/>
    <w:rsid w:val="000E0B82"/>
    <w:rsid w:val="000E14FC"/>
    <w:rsid w:val="000E161E"/>
    <w:rsid w:val="000E2C34"/>
    <w:rsid w:val="000E3A77"/>
    <w:rsid w:val="000E3AB2"/>
    <w:rsid w:val="000F0C13"/>
    <w:rsid w:val="000F11A1"/>
    <w:rsid w:val="000F52D2"/>
    <w:rsid w:val="000F5CBA"/>
    <w:rsid w:val="00102BC4"/>
    <w:rsid w:val="00106282"/>
    <w:rsid w:val="001064B8"/>
    <w:rsid w:val="0010786D"/>
    <w:rsid w:val="00110966"/>
    <w:rsid w:val="00114362"/>
    <w:rsid w:val="001149F3"/>
    <w:rsid w:val="00117AAD"/>
    <w:rsid w:val="00120C39"/>
    <w:rsid w:val="0012175C"/>
    <w:rsid w:val="00123094"/>
    <w:rsid w:val="00124770"/>
    <w:rsid w:val="00125A1E"/>
    <w:rsid w:val="001324EF"/>
    <w:rsid w:val="00134ED2"/>
    <w:rsid w:val="0013556F"/>
    <w:rsid w:val="00136264"/>
    <w:rsid w:val="00141173"/>
    <w:rsid w:val="001418DD"/>
    <w:rsid w:val="00142C49"/>
    <w:rsid w:val="00144788"/>
    <w:rsid w:val="001459D2"/>
    <w:rsid w:val="00153D4D"/>
    <w:rsid w:val="0015668A"/>
    <w:rsid w:val="00156E04"/>
    <w:rsid w:val="00157F9F"/>
    <w:rsid w:val="00165A3B"/>
    <w:rsid w:val="001672A3"/>
    <w:rsid w:val="00170921"/>
    <w:rsid w:val="00170B81"/>
    <w:rsid w:val="00173A92"/>
    <w:rsid w:val="00173E87"/>
    <w:rsid w:val="00174545"/>
    <w:rsid w:val="00175AA0"/>
    <w:rsid w:val="001761BB"/>
    <w:rsid w:val="00176A2D"/>
    <w:rsid w:val="001800A1"/>
    <w:rsid w:val="001800A9"/>
    <w:rsid w:val="0018141A"/>
    <w:rsid w:val="00181730"/>
    <w:rsid w:val="00184001"/>
    <w:rsid w:val="0018405C"/>
    <w:rsid w:val="001849D9"/>
    <w:rsid w:val="001909A2"/>
    <w:rsid w:val="00191547"/>
    <w:rsid w:val="00191C88"/>
    <w:rsid w:val="001952D4"/>
    <w:rsid w:val="00197C4F"/>
    <w:rsid w:val="00197EBF"/>
    <w:rsid w:val="001A1805"/>
    <w:rsid w:val="001A1AE6"/>
    <w:rsid w:val="001A2734"/>
    <w:rsid w:val="001A62D2"/>
    <w:rsid w:val="001A70CA"/>
    <w:rsid w:val="001B0E8E"/>
    <w:rsid w:val="001B13B3"/>
    <w:rsid w:val="001B1C14"/>
    <w:rsid w:val="001B310A"/>
    <w:rsid w:val="001C0778"/>
    <w:rsid w:val="001C0DAF"/>
    <w:rsid w:val="001C1E07"/>
    <w:rsid w:val="001C3FCC"/>
    <w:rsid w:val="001C685A"/>
    <w:rsid w:val="001D1D88"/>
    <w:rsid w:val="001D2DB7"/>
    <w:rsid w:val="001D5A0B"/>
    <w:rsid w:val="001D6F88"/>
    <w:rsid w:val="001D7853"/>
    <w:rsid w:val="001E05A8"/>
    <w:rsid w:val="001E157B"/>
    <w:rsid w:val="001E3E9D"/>
    <w:rsid w:val="001E4645"/>
    <w:rsid w:val="001E5170"/>
    <w:rsid w:val="001E5840"/>
    <w:rsid w:val="001E788E"/>
    <w:rsid w:val="001F2E31"/>
    <w:rsid w:val="001F69CB"/>
    <w:rsid w:val="001F6DB9"/>
    <w:rsid w:val="00200383"/>
    <w:rsid w:val="0020049F"/>
    <w:rsid w:val="00200B01"/>
    <w:rsid w:val="00202E3B"/>
    <w:rsid w:val="00206861"/>
    <w:rsid w:val="00206F48"/>
    <w:rsid w:val="002073EE"/>
    <w:rsid w:val="00210591"/>
    <w:rsid w:val="00210BE7"/>
    <w:rsid w:val="00211522"/>
    <w:rsid w:val="00211CB8"/>
    <w:rsid w:val="00214CEE"/>
    <w:rsid w:val="002159E6"/>
    <w:rsid w:val="00215EBA"/>
    <w:rsid w:val="00217388"/>
    <w:rsid w:val="00217470"/>
    <w:rsid w:val="00220E8D"/>
    <w:rsid w:val="00225420"/>
    <w:rsid w:val="00226154"/>
    <w:rsid w:val="00226C35"/>
    <w:rsid w:val="00230B47"/>
    <w:rsid w:val="00230C67"/>
    <w:rsid w:val="00230F5F"/>
    <w:rsid w:val="002324F5"/>
    <w:rsid w:val="00232C6D"/>
    <w:rsid w:val="00234826"/>
    <w:rsid w:val="00235E26"/>
    <w:rsid w:val="00236C46"/>
    <w:rsid w:val="00237F7B"/>
    <w:rsid w:val="00241511"/>
    <w:rsid w:val="002463B2"/>
    <w:rsid w:val="002466CC"/>
    <w:rsid w:val="002500A9"/>
    <w:rsid w:val="00251636"/>
    <w:rsid w:val="002526FC"/>
    <w:rsid w:val="00253AC8"/>
    <w:rsid w:val="00257034"/>
    <w:rsid w:val="00262091"/>
    <w:rsid w:val="00265349"/>
    <w:rsid w:val="00266272"/>
    <w:rsid w:val="0026656C"/>
    <w:rsid w:val="002667C8"/>
    <w:rsid w:val="00267033"/>
    <w:rsid w:val="00267922"/>
    <w:rsid w:val="00267A7F"/>
    <w:rsid w:val="00272F27"/>
    <w:rsid w:val="00273A32"/>
    <w:rsid w:val="00274EF0"/>
    <w:rsid w:val="002751B8"/>
    <w:rsid w:val="002757CF"/>
    <w:rsid w:val="002765A0"/>
    <w:rsid w:val="002765E4"/>
    <w:rsid w:val="002776F5"/>
    <w:rsid w:val="002818EF"/>
    <w:rsid w:val="00283B00"/>
    <w:rsid w:val="00284B83"/>
    <w:rsid w:val="00284DB2"/>
    <w:rsid w:val="00284F8E"/>
    <w:rsid w:val="00285C9E"/>
    <w:rsid w:val="00285E4A"/>
    <w:rsid w:val="00287FDF"/>
    <w:rsid w:val="00290872"/>
    <w:rsid w:val="00290AE0"/>
    <w:rsid w:val="0029228E"/>
    <w:rsid w:val="002950EC"/>
    <w:rsid w:val="00296C28"/>
    <w:rsid w:val="002A00B6"/>
    <w:rsid w:val="002A00B9"/>
    <w:rsid w:val="002A057A"/>
    <w:rsid w:val="002A67A1"/>
    <w:rsid w:val="002B0D6F"/>
    <w:rsid w:val="002B1E91"/>
    <w:rsid w:val="002B300F"/>
    <w:rsid w:val="002B4711"/>
    <w:rsid w:val="002B4C31"/>
    <w:rsid w:val="002B4E87"/>
    <w:rsid w:val="002B50E0"/>
    <w:rsid w:val="002B5743"/>
    <w:rsid w:val="002B60EF"/>
    <w:rsid w:val="002B686E"/>
    <w:rsid w:val="002B6C2D"/>
    <w:rsid w:val="002C037A"/>
    <w:rsid w:val="002C1898"/>
    <w:rsid w:val="002C34C0"/>
    <w:rsid w:val="002C52FC"/>
    <w:rsid w:val="002D0BDE"/>
    <w:rsid w:val="002D13C8"/>
    <w:rsid w:val="002D14AD"/>
    <w:rsid w:val="002D261B"/>
    <w:rsid w:val="002D3726"/>
    <w:rsid w:val="002D38E4"/>
    <w:rsid w:val="002D603F"/>
    <w:rsid w:val="002D693F"/>
    <w:rsid w:val="002E136F"/>
    <w:rsid w:val="002E4354"/>
    <w:rsid w:val="002E77AF"/>
    <w:rsid w:val="002F0DDF"/>
    <w:rsid w:val="002F4B0A"/>
    <w:rsid w:val="002F7B47"/>
    <w:rsid w:val="00300ABD"/>
    <w:rsid w:val="003019C8"/>
    <w:rsid w:val="003046F9"/>
    <w:rsid w:val="0030539B"/>
    <w:rsid w:val="00306BAB"/>
    <w:rsid w:val="00306C1D"/>
    <w:rsid w:val="003118AA"/>
    <w:rsid w:val="00311F7F"/>
    <w:rsid w:val="00312F6C"/>
    <w:rsid w:val="003138A8"/>
    <w:rsid w:val="0031598E"/>
    <w:rsid w:val="00316285"/>
    <w:rsid w:val="00317603"/>
    <w:rsid w:val="00320D97"/>
    <w:rsid w:val="0032108C"/>
    <w:rsid w:val="003216F6"/>
    <w:rsid w:val="0032298C"/>
    <w:rsid w:val="00322F4F"/>
    <w:rsid w:val="00323150"/>
    <w:rsid w:val="00324F61"/>
    <w:rsid w:val="00330B5E"/>
    <w:rsid w:val="00332A28"/>
    <w:rsid w:val="00332EC3"/>
    <w:rsid w:val="00333C4F"/>
    <w:rsid w:val="00333EF9"/>
    <w:rsid w:val="003359C0"/>
    <w:rsid w:val="00335E36"/>
    <w:rsid w:val="00343BFA"/>
    <w:rsid w:val="003445CD"/>
    <w:rsid w:val="00344D0B"/>
    <w:rsid w:val="00345330"/>
    <w:rsid w:val="003520BA"/>
    <w:rsid w:val="00353B69"/>
    <w:rsid w:val="0035582F"/>
    <w:rsid w:val="003575F7"/>
    <w:rsid w:val="00357A62"/>
    <w:rsid w:val="00357C4F"/>
    <w:rsid w:val="003622D2"/>
    <w:rsid w:val="00362656"/>
    <w:rsid w:val="00362827"/>
    <w:rsid w:val="00363155"/>
    <w:rsid w:val="00364369"/>
    <w:rsid w:val="00365D84"/>
    <w:rsid w:val="003703B8"/>
    <w:rsid w:val="003708A0"/>
    <w:rsid w:val="00370D8C"/>
    <w:rsid w:val="00372606"/>
    <w:rsid w:val="003729FB"/>
    <w:rsid w:val="00372B6D"/>
    <w:rsid w:val="003740BF"/>
    <w:rsid w:val="003809D3"/>
    <w:rsid w:val="0038213A"/>
    <w:rsid w:val="00382EE4"/>
    <w:rsid w:val="00382F2B"/>
    <w:rsid w:val="003831FD"/>
    <w:rsid w:val="00383A4B"/>
    <w:rsid w:val="003842CD"/>
    <w:rsid w:val="00384B40"/>
    <w:rsid w:val="003872E3"/>
    <w:rsid w:val="00387A3B"/>
    <w:rsid w:val="003907E9"/>
    <w:rsid w:val="00391448"/>
    <w:rsid w:val="00394380"/>
    <w:rsid w:val="00394668"/>
    <w:rsid w:val="003A02EE"/>
    <w:rsid w:val="003A3147"/>
    <w:rsid w:val="003A770D"/>
    <w:rsid w:val="003B0118"/>
    <w:rsid w:val="003B0779"/>
    <w:rsid w:val="003B16AE"/>
    <w:rsid w:val="003B2F63"/>
    <w:rsid w:val="003B51C2"/>
    <w:rsid w:val="003B73D1"/>
    <w:rsid w:val="003B74E5"/>
    <w:rsid w:val="003C0A65"/>
    <w:rsid w:val="003C18FF"/>
    <w:rsid w:val="003C21D1"/>
    <w:rsid w:val="003C2D2F"/>
    <w:rsid w:val="003C3948"/>
    <w:rsid w:val="003C48C8"/>
    <w:rsid w:val="003C6057"/>
    <w:rsid w:val="003D0884"/>
    <w:rsid w:val="003D14E0"/>
    <w:rsid w:val="003D3652"/>
    <w:rsid w:val="003D3727"/>
    <w:rsid w:val="003D3D56"/>
    <w:rsid w:val="003D4C78"/>
    <w:rsid w:val="003D58F1"/>
    <w:rsid w:val="003D5D2C"/>
    <w:rsid w:val="003D5ED4"/>
    <w:rsid w:val="003E1CDF"/>
    <w:rsid w:val="003E278B"/>
    <w:rsid w:val="003E5325"/>
    <w:rsid w:val="003E5E3F"/>
    <w:rsid w:val="003E5E67"/>
    <w:rsid w:val="003E5FCA"/>
    <w:rsid w:val="003F0573"/>
    <w:rsid w:val="003F14C4"/>
    <w:rsid w:val="003F2596"/>
    <w:rsid w:val="003F3B7D"/>
    <w:rsid w:val="003F42ED"/>
    <w:rsid w:val="003F68D7"/>
    <w:rsid w:val="003F6B2B"/>
    <w:rsid w:val="00400F58"/>
    <w:rsid w:val="0040135E"/>
    <w:rsid w:val="00401601"/>
    <w:rsid w:val="00402380"/>
    <w:rsid w:val="00402DBB"/>
    <w:rsid w:val="0040337E"/>
    <w:rsid w:val="00404FA1"/>
    <w:rsid w:val="00405D89"/>
    <w:rsid w:val="00407C26"/>
    <w:rsid w:val="00412E5E"/>
    <w:rsid w:val="00413FF7"/>
    <w:rsid w:val="00416579"/>
    <w:rsid w:val="00416A1C"/>
    <w:rsid w:val="00416C0E"/>
    <w:rsid w:val="0041736F"/>
    <w:rsid w:val="00417931"/>
    <w:rsid w:val="00420F31"/>
    <w:rsid w:val="00421A83"/>
    <w:rsid w:val="00423348"/>
    <w:rsid w:val="00423476"/>
    <w:rsid w:val="00424266"/>
    <w:rsid w:val="00424BA0"/>
    <w:rsid w:val="004253D1"/>
    <w:rsid w:val="0042578C"/>
    <w:rsid w:val="00431472"/>
    <w:rsid w:val="00431F44"/>
    <w:rsid w:val="00432204"/>
    <w:rsid w:val="00432525"/>
    <w:rsid w:val="00433392"/>
    <w:rsid w:val="00435709"/>
    <w:rsid w:val="00436A84"/>
    <w:rsid w:val="0043777B"/>
    <w:rsid w:val="00437ACD"/>
    <w:rsid w:val="004400CE"/>
    <w:rsid w:val="00441425"/>
    <w:rsid w:val="004417BC"/>
    <w:rsid w:val="00441CF9"/>
    <w:rsid w:val="00442D27"/>
    <w:rsid w:val="004437DE"/>
    <w:rsid w:val="00443DA9"/>
    <w:rsid w:val="00443E9A"/>
    <w:rsid w:val="00444570"/>
    <w:rsid w:val="0044494D"/>
    <w:rsid w:val="00447DC9"/>
    <w:rsid w:val="00447DF8"/>
    <w:rsid w:val="004500AB"/>
    <w:rsid w:val="004501CF"/>
    <w:rsid w:val="00452219"/>
    <w:rsid w:val="004536F8"/>
    <w:rsid w:val="004538C0"/>
    <w:rsid w:val="00453E49"/>
    <w:rsid w:val="00453F5C"/>
    <w:rsid w:val="00454012"/>
    <w:rsid w:val="00454D9C"/>
    <w:rsid w:val="004567F4"/>
    <w:rsid w:val="00456CC5"/>
    <w:rsid w:val="00461230"/>
    <w:rsid w:val="0046280B"/>
    <w:rsid w:val="004631C0"/>
    <w:rsid w:val="00473D3B"/>
    <w:rsid w:val="004751EB"/>
    <w:rsid w:val="004767F2"/>
    <w:rsid w:val="00476E56"/>
    <w:rsid w:val="00480DC2"/>
    <w:rsid w:val="00484019"/>
    <w:rsid w:val="0048444A"/>
    <w:rsid w:val="00486FDB"/>
    <w:rsid w:val="00490912"/>
    <w:rsid w:val="00490E21"/>
    <w:rsid w:val="004912F4"/>
    <w:rsid w:val="00492839"/>
    <w:rsid w:val="00493111"/>
    <w:rsid w:val="00493B70"/>
    <w:rsid w:val="00493EDB"/>
    <w:rsid w:val="004941C7"/>
    <w:rsid w:val="00494EAB"/>
    <w:rsid w:val="00497FA9"/>
    <w:rsid w:val="004A0A95"/>
    <w:rsid w:val="004A1F7A"/>
    <w:rsid w:val="004B103E"/>
    <w:rsid w:val="004B165B"/>
    <w:rsid w:val="004B44A0"/>
    <w:rsid w:val="004B473D"/>
    <w:rsid w:val="004B5166"/>
    <w:rsid w:val="004C050E"/>
    <w:rsid w:val="004C0699"/>
    <w:rsid w:val="004C4B3E"/>
    <w:rsid w:val="004D147C"/>
    <w:rsid w:val="004E0CA8"/>
    <w:rsid w:val="004E15FE"/>
    <w:rsid w:val="004E1A52"/>
    <w:rsid w:val="004E241D"/>
    <w:rsid w:val="004E2924"/>
    <w:rsid w:val="004E3624"/>
    <w:rsid w:val="004E4E3C"/>
    <w:rsid w:val="004E616B"/>
    <w:rsid w:val="004E67C9"/>
    <w:rsid w:val="004F1188"/>
    <w:rsid w:val="004F13C1"/>
    <w:rsid w:val="004F25A7"/>
    <w:rsid w:val="004F3C54"/>
    <w:rsid w:val="004F5A76"/>
    <w:rsid w:val="004F6796"/>
    <w:rsid w:val="00500A96"/>
    <w:rsid w:val="00500D29"/>
    <w:rsid w:val="00501442"/>
    <w:rsid w:val="00501A79"/>
    <w:rsid w:val="00501F9B"/>
    <w:rsid w:val="00504919"/>
    <w:rsid w:val="005055A4"/>
    <w:rsid w:val="00507A88"/>
    <w:rsid w:val="00507A91"/>
    <w:rsid w:val="00511659"/>
    <w:rsid w:val="0051196E"/>
    <w:rsid w:val="0051283B"/>
    <w:rsid w:val="005131D0"/>
    <w:rsid w:val="0051343F"/>
    <w:rsid w:val="0051406A"/>
    <w:rsid w:val="00515BC9"/>
    <w:rsid w:val="005200C1"/>
    <w:rsid w:val="00520BAD"/>
    <w:rsid w:val="0052179D"/>
    <w:rsid w:val="00523204"/>
    <w:rsid w:val="005232A4"/>
    <w:rsid w:val="00523EF8"/>
    <w:rsid w:val="00523FD6"/>
    <w:rsid w:val="00527108"/>
    <w:rsid w:val="00527298"/>
    <w:rsid w:val="0052780E"/>
    <w:rsid w:val="00527F76"/>
    <w:rsid w:val="00534CD2"/>
    <w:rsid w:val="00536F7D"/>
    <w:rsid w:val="0054241E"/>
    <w:rsid w:val="00542A3D"/>
    <w:rsid w:val="005437DC"/>
    <w:rsid w:val="00545D16"/>
    <w:rsid w:val="005464A8"/>
    <w:rsid w:val="00547F91"/>
    <w:rsid w:val="00551299"/>
    <w:rsid w:val="00551EDC"/>
    <w:rsid w:val="0055231F"/>
    <w:rsid w:val="00552A00"/>
    <w:rsid w:val="0055375B"/>
    <w:rsid w:val="00555BAA"/>
    <w:rsid w:val="00555C1D"/>
    <w:rsid w:val="0055733F"/>
    <w:rsid w:val="0055734A"/>
    <w:rsid w:val="0055771B"/>
    <w:rsid w:val="005601BC"/>
    <w:rsid w:val="00560B3F"/>
    <w:rsid w:val="00561C7B"/>
    <w:rsid w:val="0056202E"/>
    <w:rsid w:val="00563B7C"/>
    <w:rsid w:val="005640F8"/>
    <w:rsid w:val="005645C9"/>
    <w:rsid w:val="00564AC7"/>
    <w:rsid w:val="005652B6"/>
    <w:rsid w:val="00567D24"/>
    <w:rsid w:val="00571F89"/>
    <w:rsid w:val="005825DC"/>
    <w:rsid w:val="00582F3F"/>
    <w:rsid w:val="005837C6"/>
    <w:rsid w:val="00583BEB"/>
    <w:rsid w:val="0058479E"/>
    <w:rsid w:val="00587252"/>
    <w:rsid w:val="00587314"/>
    <w:rsid w:val="005A0239"/>
    <w:rsid w:val="005A0FEE"/>
    <w:rsid w:val="005A3479"/>
    <w:rsid w:val="005A614F"/>
    <w:rsid w:val="005A7625"/>
    <w:rsid w:val="005A7CAC"/>
    <w:rsid w:val="005B22E7"/>
    <w:rsid w:val="005B2636"/>
    <w:rsid w:val="005B4E95"/>
    <w:rsid w:val="005B6755"/>
    <w:rsid w:val="005B7EA7"/>
    <w:rsid w:val="005C05A4"/>
    <w:rsid w:val="005C1CFA"/>
    <w:rsid w:val="005C26A8"/>
    <w:rsid w:val="005C2BC8"/>
    <w:rsid w:val="005C389C"/>
    <w:rsid w:val="005C395F"/>
    <w:rsid w:val="005C4AB2"/>
    <w:rsid w:val="005C588C"/>
    <w:rsid w:val="005C5D16"/>
    <w:rsid w:val="005C6361"/>
    <w:rsid w:val="005C720C"/>
    <w:rsid w:val="005D07FF"/>
    <w:rsid w:val="005D16EA"/>
    <w:rsid w:val="005D1D42"/>
    <w:rsid w:val="005D3E4E"/>
    <w:rsid w:val="005D4589"/>
    <w:rsid w:val="005E0651"/>
    <w:rsid w:val="005E123A"/>
    <w:rsid w:val="005E31B8"/>
    <w:rsid w:val="005E5550"/>
    <w:rsid w:val="005E680D"/>
    <w:rsid w:val="005F0D35"/>
    <w:rsid w:val="005F153F"/>
    <w:rsid w:val="005F18F9"/>
    <w:rsid w:val="005F2D01"/>
    <w:rsid w:val="005F3958"/>
    <w:rsid w:val="005F433D"/>
    <w:rsid w:val="005F6C38"/>
    <w:rsid w:val="005F7523"/>
    <w:rsid w:val="00607B1E"/>
    <w:rsid w:val="006112F3"/>
    <w:rsid w:val="006158BE"/>
    <w:rsid w:val="00616019"/>
    <w:rsid w:val="00617145"/>
    <w:rsid w:val="00617C9D"/>
    <w:rsid w:val="006200FF"/>
    <w:rsid w:val="00625D18"/>
    <w:rsid w:val="00626299"/>
    <w:rsid w:val="00627513"/>
    <w:rsid w:val="00627D34"/>
    <w:rsid w:val="00630783"/>
    <w:rsid w:val="00631075"/>
    <w:rsid w:val="006322DF"/>
    <w:rsid w:val="006331AF"/>
    <w:rsid w:val="006349C4"/>
    <w:rsid w:val="00635607"/>
    <w:rsid w:val="00636448"/>
    <w:rsid w:val="00637EA8"/>
    <w:rsid w:val="00640A9D"/>
    <w:rsid w:val="0064126E"/>
    <w:rsid w:val="00641752"/>
    <w:rsid w:val="00642550"/>
    <w:rsid w:val="00642847"/>
    <w:rsid w:val="00644238"/>
    <w:rsid w:val="006448E6"/>
    <w:rsid w:val="00650CF3"/>
    <w:rsid w:val="00655E14"/>
    <w:rsid w:val="006569CF"/>
    <w:rsid w:val="006572A1"/>
    <w:rsid w:val="0065733D"/>
    <w:rsid w:val="006622E6"/>
    <w:rsid w:val="00662E07"/>
    <w:rsid w:val="0066743B"/>
    <w:rsid w:val="006757FE"/>
    <w:rsid w:val="00675987"/>
    <w:rsid w:val="00677839"/>
    <w:rsid w:val="0068065D"/>
    <w:rsid w:val="00681D46"/>
    <w:rsid w:val="006828ED"/>
    <w:rsid w:val="006829CB"/>
    <w:rsid w:val="00682ACA"/>
    <w:rsid w:val="00684778"/>
    <w:rsid w:val="00686259"/>
    <w:rsid w:val="00686297"/>
    <w:rsid w:val="00687302"/>
    <w:rsid w:val="0069169F"/>
    <w:rsid w:val="00693544"/>
    <w:rsid w:val="00695030"/>
    <w:rsid w:val="006956AA"/>
    <w:rsid w:val="00696094"/>
    <w:rsid w:val="00696C26"/>
    <w:rsid w:val="00697103"/>
    <w:rsid w:val="006A6349"/>
    <w:rsid w:val="006A669E"/>
    <w:rsid w:val="006B26AB"/>
    <w:rsid w:val="006B3331"/>
    <w:rsid w:val="006B40D0"/>
    <w:rsid w:val="006B4E18"/>
    <w:rsid w:val="006B5492"/>
    <w:rsid w:val="006B66DE"/>
    <w:rsid w:val="006B73F9"/>
    <w:rsid w:val="006C0312"/>
    <w:rsid w:val="006C0CA9"/>
    <w:rsid w:val="006C39C3"/>
    <w:rsid w:val="006C47B6"/>
    <w:rsid w:val="006C58A1"/>
    <w:rsid w:val="006C6B1B"/>
    <w:rsid w:val="006C6BDF"/>
    <w:rsid w:val="006C7DCA"/>
    <w:rsid w:val="006D08AC"/>
    <w:rsid w:val="006D0E3A"/>
    <w:rsid w:val="006D10C1"/>
    <w:rsid w:val="006D24D2"/>
    <w:rsid w:val="006D2A33"/>
    <w:rsid w:val="006D316D"/>
    <w:rsid w:val="006D723F"/>
    <w:rsid w:val="006D781E"/>
    <w:rsid w:val="006D7C66"/>
    <w:rsid w:val="006E1F06"/>
    <w:rsid w:val="006E202A"/>
    <w:rsid w:val="006E3DD7"/>
    <w:rsid w:val="006E5CBB"/>
    <w:rsid w:val="006E61F4"/>
    <w:rsid w:val="006E738A"/>
    <w:rsid w:val="006E7DC5"/>
    <w:rsid w:val="006F2A20"/>
    <w:rsid w:val="006F2E79"/>
    <w:rsid w:val="006F5561"/>
    <w:rsid w:val="006F5D5F"/>
    <w:rsid w:val="006F5F8F"/>
    <w:rsid w:val="006F7A5B"/>
    <w:rsid w:val="00700104"/>
    <w:rsid w:val="007013C0"/>
    <w:rsid w:val="00701880"/>
    <w:rsid w:val="00702D55"/>
    <w:rsid w:val="007033A3"/>
    <w:rsid w:val="007057D5"/>
    <w:rsid w:val="0070705C"/>
    <w:rsid w:val="00710107"/>
    <w:rsid w:val="00710DA6"/>
    <w:rsid w:val="00711412"/>
    <w:rsid w:val="00712344"/>
    <w:rsid w:val="007127EC"/>
    <w:rsid w:val="0071405A"/>
    <w:rsid w:val="00716229"/>
    <w:rsid w:val="00721179"/>
    <w:rsid w:val="00726F81"/>
    <w:rsid w:val="007273C1"/>
    <w:rsid w:val="00730887"/>
    <w:rsid w:val="00731CC5"/>
    <w:rsid w:val="00733078"/>
    <w:rsid w:val="00734352"/>
    <w:rsid w:val="007359A6"/>
    <w:rsid w:val="00736010"/>
    <w:rsid w:val="00736CC7"/>
    <w:rsid w:val="00741A95"/>
    <w:rsid w:val="007420A7"/>
    <w:rsid w:val="007430B0"/>
    <w:rsid w:val="00746FAF"/>
    <w:rsid w:val="00750AD0"/>
    <w:rsid w:val="00752608"/>
    <w:rsid w:val="00752AA7"/>
    <w:rsid w:val="00753719"/>
    <w:rsid w:val="00754C99"/>
    <w:rsid w:val="00756222"/>
    <w:rsid w:val="007577C5"/>
    <w:rsid w:val="00760BA1"/>
    <w:rsid w:val="00762A0C"/>
    <w:rsid w:val="00763AE3"/>
    <w:rsid w:val="00764986"/>
    <w:rsid w:val="007663C0"/>
    <w:rsid w:val="007677DF"/>
    <w:rsid w:val="0077178C"/>
    <w:rsid w:val="007721BB"/>
    <w:rsid w:val="0077227C"/>
    <w:rsid w:val="00773912"/>
    <w:rsid w:val="00773C34"/>
    <w:rsid w:val="00773EBA"/>
    <w:rsid w:val="007771C9"/>
    <w:rsid w:val="00777B3E"/>
    <w:rsid w:val="00777E28"/>
    <w:rsid w:val="00780EBC"/>
    <w:rsid w:val="00782F03"/>
    <w:rsid w:val="007837F9"/>
    <w:rsid w:val="00784BCF"/>
    <w:rsid w:val="00784C29"/>
    <w:rsid w:val="00784DEB"/>
    <w:rsid w:val="00785484"/>
    <w:rsid w:val="007854E1"/>
    <w:rsid w:val="007904B0"/>
    <w:rsid w:val="0079141F"/>
    <w:rsid w:val="0079180C"/>
    <w:rsid w:val="00791D84"/>
    <w:rsid w:val="007929CF"/>
    <w:rsid w:val="007949EB"/>
    <w:rsid w:val="0079531F"/>
    <w:rsid w:val="0079768D"/>
    <w:rsid w:val="007A266C"/>
    <w:rsid w:val="007A4902"/>
    <w:rsid w:val="007A50B1"/>
    <w:rsid w:val="007A55DD"/>
    <w:rsid w:val="007A728F"/>
    <w:rsid w:val="007B3DF8"/>
    <w:rsid w:val="007B590A"/>
    <w:rsid w:val="007B6150"/>
    <w:rsid w:val="007B74AC"/>
    <w:rsid w:val="007B782F"/>
    <w:rsid w:val="007C01DF"/>
    <w:rsid w:val="007C371C"/>
    <w:rsid w:val="007C499C"/>
    <w:rsid w:val="007C67EF"/>
    <w:rsid w:val="007C689D"/>
    <w:rsid w:val="007C736B"/>
    <w:rsid w:val="007D02FE"/>
    <w:rsid w:val="007D24DB"/>
    <w:rsid w:val="007D27C6"/>
    <w:rsid w:val="007D3DB3"/>
    <w:rsid w:val="007E0608"/>
    <w:rsid w:val="007E0A02"/>
    <w:rsid w:val="007E189D"/>
    <w:rsid w:val="007E4965"/>
    <w:rsid w:val="007E4A79"/>
    <w:rsid w:val="007E69A3"/>
    <w:rsid w:val="007E70D3"/>
    <w:rsid w:val="007F1B43"/>
    <w:rsid w:val="007F2EC4"/>
    <w:rsid w:val="007F3F51"/>
    <w:rsid w:val="007F44B5"/>
    <w:rsid w:val="007F4755"/>
    <w:rsid w:val="007F51A2"/>
    <w:rsid w:val="007F549A"/>
    <w:rsid w:val="007F6B74"/>
    <w:rsid w:val="00802DA6"/>
    <w:rsid w:val="00810891"/>
    <w:rsid w:val="00811428"/>
    <w:rsid w:val="00813001"/>
    <w:rsid w:val="0081304C"/>
    <w:rsid w:val="008147DD"/>
    <w:rsid w:val="00814918"/>
    <w:rsid w:val="00814AD2"/>
    <w:rsid w:val="008170CD"/>
    <w:rsid w:val="008226B9"/>
    <w:rsid w:val="00822F83"/>
    <w:rsid w:val="00823B7B"/>
    <w:rsid w:val="00825AFC"/>
    <w:rsid w:val="00825DCC"/>
    <w:rsid w:val="0082604E"/>
    <w:rsid w:val="00826709"/>
    <w:rsid w:val="0082778D"/>
    <w:rsid w:val="008310F7"/>
    <w:rsid w:val="008319CC"/>
    <w:rsid w:val="00832895"/>
    <w:rsid w:val="00832C0D"/>
    <w:rsid w:val="00835928"/>
    <w:rsid w:val="00835C25"/>
    <w:rsid w:val="00836393"/>
    <w:rsid w:val="00841411"/>
    <w:rsid w:val="00841D7A"/>
    <w:rsid w:val="00844C67"/>
    <w:rsid w:val="00845DF5"/>
    <w:rsid w:val="00846A40"/>
    <w:rsid w:val="00847766"/>
    <w:rsid w:val="00847B73"/>
    <w:rsid w:val="00851752"/>
    <w:rsid w:val="008526EE"/>
    <w:rsid w:val="00853073"/>
    <w:rsid w:val="00854097"/>
    <w:rsid w:val="008577F4"/>
    <w:rsid w:val="0086030B"/>
    <w:rsid w:val="00862BB2"/>
    <w:rsid w:val="00864BFD"/>
    <w:rsid w:val="00867FAB"/>
    <w:rsid w:val="0087176B"/>
    <w:rsid w:val="008727DE"/>
    <w:rsid w:val="00872C48"/>
    <w:rsid w:val="008748D7"/>
    <w:rsid w:val="008765E9"/>
    <w:rsid w:val="008766F8"/>
    <w:rsid w:val="00877162"/>
    <w:rsid w:val="00881B28"/>
    <w:rsid w:val="00881CFC"/>
    <w:rsid w:val="00882608"/>
    <w:rsid w:val="00882ACF"/>
    <w:rsid w:val="008905A1"/>
    <w:rsid w:val="00891C39"/>
    <w:rsid w:val="00891DB8"/>
    <w:rsid w:val="00893E0F"/>
    <w:rsid w:val="008966C5"/>
    <w:rsid w:val="00897632"/>
    <w:rsid w:val="00897DD1"/>
    <w:rsid w:val="008A0886"/>
    <w:rsid w:val="008A21D1"/>
    <w:rsid w:val="008A3753"/>
    <w:rsid w:val="008A3894"/>
    <w:rsid w:val="008A3FDF"/>
    <w:rsid w:val="008A5657"/>
    <w:rsid w:val="008A5899"/>
    <w:rsid w:val="008A7597"/>
    <w:rsid w:val="008A77F1"/>
    <w:rsid w:val="008B1D9F"/>
    <w:rsid w:val="008B3704"/>
    <w:rsid w:val="008B4202"/>
    <w:rsid w:val="008B4F27"/>
    <w:rsid w:val="008B5628"/>
    <w:rsid w:val="008B60F9"/>
    <w:rsid w:val="008B6935"/>
    <w:rsid w:val="008B6951"/>
    <w:rsid w:val="008C0055"/>
    <w:rsid w:val="008C0DEC"/>
    <w:rsid w:val="008C144D"/>
    <w:rsid w:val="008C17FE"/>
    <w:rsid w:val="008C2712"/>
    <w:rsid w:val="008C3781"/>
    <w:rsid w:val="008C3E92"/>
    <w:rsid w:val="008D1A3F"/>
    <w:rsid w:val="008D1F54"/>
    <w:rsid w:val="008D3F2B"/>
    <w:rsid w:val="008D556D"/>
    <w:rsid w:val="008D673F"/>
    <w:rsid w:val="008D7597"/>
    <w:rsid w:val="008D7923"/>
    <w:rsid w:val="008E1B37"/>
    <w:rsid w:val="008E42BC"/>
    <w:rsid w:val="008E56A1"/>
    <w:rsid w:val="008E5CDF"/>
    <w:rsid w:val="008E63F8"/>
    <w:rsid w:val="008E656F"/>
    <w:rsid w:val="008E76E0"/>
    <w:rsid w:val="008F0D80"/>
    <w:rsid w:val="008F109C"/>
    <w:rsid w:val="008F27F2"/>
    <w:rsid w:val="008F390E"/>
    <w:rsid w:val="008F4493"/>
    <w:rsid w:val="008F55D8"/>
    <w:rsid w:val="008F57B7"/>
    <w:rsid w:val="00900057"/>
    <w:rsid w:val="00900B3A"/>
    <w:rsid w:val="00901F24"/>
    <w:rsid w:val="00902897"/>
    <w:rsid w:val="00902971"/>
    <w:rsid w:val="00903684"/>
    <w:rsid w:val="00903E3B"/>
    <w:rsid w:val="00905466"/>
    <w:rsid w:val="00906285"/>
    <w:rsid w:val="00910C92"/>
    <w:rsid w:val="00910E58"/>
    <w:rsid w:val="00912344"/>
    <w:rsid w:val="009129CC"/>
    <w:rsid w:val="009148C1"/>
    <w:rsid w:val="0091568B"/>
    <w:rsid w:val="00916083"/>
    <w:rsid w:val="00916B07"/>
    <w:rsid w:val="00917912"/>
    <w:rsid w:val="00917B6C"/>
    <w:rsid w:val="00920968"/>
    <w:rsid w:val="00921277"/>
    <w:rsid w:val="00923780"/>
    <w:rsid w:val="00924B97"/>
    <w:rsid w:val="00926024"/>
    <w:rsid w:val="009261DA"/>
    <w:rsid w:val="00926677"/>
    <w:rsid w:val="00932309"/>
    <w:rsid w:val="00932C4A"/>
    <w:rsid w:val="00935549"/>
    <w:rsid w:val="00937223"/>
    <w:rsid w:val="00940631"/>
    <w:rsid w:val="00943021"/>
    <w:rsid w:val="0094388A"/>
    <w:rsid w:val="00943A19"/>
    <w:rsid w:val="0094517D"/>
    <w:rsid w:val="009458F0"/>
    <w:rsid w:val="00945ABC"/>
    <w:rsid w:val="00947D8B"/>
    <w:rsid w:val="009504BF"/>
    <w:rsid w:val="00950B4F"/>
    <w:rsid w:val="00951ABE"/>
    <w:rsid w:val="00952955"/>
    <w:rsid w:val="00952D4D"/>
    <w:rsid w:val="00953903"/>
    <w:rsid w:val="00954ED7"/>
    <w:rsid w:val="00960403"/>
    <w:rsid w:val="00960497"/>
    <w:rsid w:val="009607B5"/>
    <w:rsid w:val="00962355"/>
    <w:rsid w:val="00962D20"/>
    <w:rsid w:val="00963412"/>
    <w:rsid w:val="0096376A"/>
    <w:rsid w:val="00963F42"/>
    <w:rsid w:val="0096493F"/>
    <w:rsid w:val="009650A1"/>
    <w:rsid w:val="00966629"/>
    <w:rsid w:val="009672D3"/>
    <w:rsid w:val="00970D86"/>
    <w:rsid w:val="00971CE6"/>
    <w:rsid w:val="00971E4C"/>
    <w:rsid w:val="00972CEA"/>
    <w:rsid w:val="00975DF3"/>
    <w:rsid w:val="00976761"/>
    <w:rsid w:val="00976E46"/>
    <w:rsid w:val="009805BE"/>
    <w:rsid w:val="0098139B"/>
    <w:rsid w:val="00981F48"/>
    <w:rsid w:val="0098294E"/>
    <w:rsid w:val="00983391"/>
    <w:rsid w:val="009836DB"/>
    <w:rsid w:val="00983F7C"/>
    <w:rsid w:val="009858B8"/>
    <w:rsid w:val="00986C8A"/>
    <w:rsid w:val="00987EF9"/>
    <w:rsid w:val="009945AF"/>
    <w:rsid w:val="00994BB8"/>
    <w:rsid w:val="009973A3"/>
    <w:rsid w:val="009A0303"/>
    <w:rsid w:val="009A1534"/>
    <w:rsid w:val="009A24E2"/>
    <w:rsid w:val="009A3125"/>
    <w:rsid w:val="009A6E52"/>
    <w:rsid w:val="009B117D"/>
    <w:rsid w:val="009B1E9C"/>
    <w:rsid w:val="009B2251"/>
    <w:rsid w:val="009B24A9"/>
    <w:rsid w:val="009B5DE3"/>
    <w:rsid w:val="009B78CD"/>
    <w:rsid w:val="009C0697"/>
    <w:rsid w:val="009C3045"/>
    <w:rsid w:val="009C5AD9"/>
    <w:rsid w:val="009C6A14"/>
    <w:rsid w:val="009D02BF"/>
    <w:rsid w:val="009D039D"/>
    <w:rsid w:val="009D23C4"/>
    <w:rsid w:val="009D55C6"/>
    <w:rsid w:val="009D76D1"/>
    <w:rsid w:val="009D7916"/>
    <w:rsid w:val="009E05CD"/>
    <w:rsid w:val="009E099C"/>
    <w:rsid w:val="009E17AC"/>
    <w:rsid w:val="009E1A86"/>
    <w:rsid w:val="009E2A4A"/>
    <w:rsid w:val="009E3DB7"/>
    <w:rsid w:val="009E63EC"/>
    <w:rsid w:val="009E663B"/>
    <w:rsid w:val="009E799C"/>
    <w:rsid w:val="009F0F9B"/>
    <w:rsid w:val="009F14B0"/>
    <w:rsid w:val="009F3A68"/>
    <w:rsid w:val="009F3DCC"/>
    <w:rsid w:val="009F4E31"/>
    <w:rsid w:val="009F5E66"/>
    <w:rsid w:val="009F670F"/>
    <w:rsid w:val="009F791E"/>
    <w:rsid w:val="00A01607"/>
    <w:rsid w:val="00A0273F"/>
    <w:rsid w:val="00A02812"/>
    <w:rsid w:val="00A03958"/>
    <w:rsid w:val="00A04FE8"/>
    <w:rsid w:val="00A066A8"/>
    <w:rsid w:val="00A077A0"/>
    <w:rsid w:val="00A10ED6"/>
    <w:rsid w:val="00A13352"/>
    <w:rsid w:val="00A14D09"/>
    <w:rsid w:val="00A152D4"/>
    <w:rsid w:val="00A15FAA"/>
    <w:rsid w:val="00A174E4"/>
    <w:rsid w:val="00A220C2"/>
    <w:rsid w:val="00A23CB4"/>
    <w:rsid w:val="00A256FD"/>
    <w:rsid w:val="00A25DED"/>
    <w:rsid w:val="00A308BC"/>
    <w:rsid w:val="00A30C61"/>
    <w:rsid w:val="00A30EB3"/>
    <w:rsid w:val="00A32D52"/>
    <w:rsid w:val="00A34093"/>
    <w:rsid w:val="00A34654"/>
    <w:rsid w:val="00A36EAC"/>
    <w:rsid w:val="00A37B9B"/>
    <w:rsid w:val="00A4123B"/>
    <w:rsid w:val="00A43DB5"/>
    <w:rsid w:val="00A45E0D"/>
    <w:rsid w:val="00A45E8B"/>
    <w:rsid w:val="00A478FC"/>
    <w:rsid w:val="00A513ED"/>
    <w:rsid w:val="00A551B6"/>
    <w:rsid w:val="00A55A1C"/>
    <w:rsid w:val="00A5689F"/>
    <w:rsid w:val="00A572F1"/>
    <w:rsid w:val="00A600AF"/>
    <w:rsid w:val="00A6084C"/>
    <w:rsid w:val="00A6117B"/>
    <w:rsid w:val="00A677D4"/>
    <w:rsid w:val="00A67B71"/>
    <w:rsid w:val="00A70CDF"/>
    <w:rsid w:val="00A778C8"/>
    <w:rsid w:val="00A81EE0"/>
    <w:rsid w:val="00A8327F"/>
    <w:rsid w:val="00A83753"/>
    <w:rsid w:val="00A90054"/>
    <w:rsid w:val="00A9124B"/>
    <w:rsid w:val="00A91807"/>
    <w:rsid w:val="00A919A7"/>
    <w:rsid w:val="00A91F99"/>
    <w:rsid w:val="00A9712C"/>
    <w:rsid w:val="00AA0080"/>
    <w:rsid w:val="00AA0B85"/>
    <w:rsid w:val="00AA0C48"/>
    <w:rsid w:val="00AA0D15"/>
    <w:rsid w:val="00AA1879"/>
    <w:rsid w:val="00AA24BD"/>
    <w:rsid w:val="00AA278A"/>
    <w:rsid w:val="00AA2B5B"/>
    <w:rsid w:val="00AA35DF"/>
    <w:rsid w:val="00AA3ADB"/>
    <w:rsid w:val="00AA55EA"/>
    <w:rsid w:val="00AA6C5F"/>
    <w:rsid w:val="00AB34D4"/>
    <w:rsid w:val="00AB43A1"/>
    <w:rsid w:val="00AB4785"/>
    <w:rsid w:val="00AB4794"/>
    <w:rsid w:val="00AB5690"/>
    <w:rsid w:val="00AB7AFA"/>
    <w:rsid w:val="00AC2BCC"/>
    <w:rsid w:val="00AC2D5B"/>
    <w:rsid w:val="00AC32EE"/>
    <w:rsid w:val="00AC450F"/>
    <w:rsid w:val="00AC4F18"/>
    <w:rsid w:val="00AC5654"/>
    <w:rsid w:val="00AC65A1"/>
    <w:rsid w:val="00AC6865"/>
    <w:rsid w:val="00AC7384"/>
    <w:rsid w:val="00AC7D9F"/>
    <w:rsid w:val="00AD0883"/>
    <w:rsid w:val="00AD1A57"/>
    <w:rsid w:val="00AD397F"/>
    <w:rsid w:val="00AD4420"/>
    <w:rsid w:val="00AD5061"/>
    <w:rsid w:val="00AD59E2"/>
    <w:rsid w:val="00AD6BAF"/>
    <w:rsid w:val="00AE053F"/>
    <w:rsid w:val="00AE2BDF"/>
    <w:rsid w:val="00AE347A"/>
    <w:rsid w:val="00AE3802"/>
    <w:rsid w:val="00AE6F23"/>
    <w:rsid w:val="00AE730D"/>
    <w:rsid w:val="00AE7EBF"/>
    <w:rsid w:val="00AF0E7E"/>
    <w:rsid w:val="00AF17B4"/>
    <w:rsid w:val="00AF1C13"/>
    <w:rsid w:val="00AF3405"/>
    <w:rsid w:val="00AF3F7A"/>
    <w:rsid w:val="00AF464C"/>
    <w:rsid w:val="00B0019C"/>
    <w:rsid w:val="00B03E38"/>
    <w:rsid w:val="00B03E6B"/>
    <w:rsid w:val="00B04157"/>
    <w:rsid w:val="00B07401"/>
    <w:rsid w:val="00B10D1C"/>
    <w:rsid w:val="00B10DDB"/>
    <w:rsid w:val="00B11E80"/>
    <w:rsid w:val="00B122EC"/>
    <w:rsid w:val="00B12587"/>
    <w:rsid w:val="00B13D40"/>
    <w:rsid w:val="00B14AFB"/>
    <w:rsid w:val="00B14B39"/>
    <w:rsid w:val="00B17ADB"/>
    <w:rsid w:val="00B20F48"/>
    <w:rsid w:val="00B2199E"/>
    <w:rsid w:val="00B2388A"/>
    <w:rsid w:val="00B23DAF"/>
    <w:rsid w:val="00B26EBB"/>
    <w:rsid w:val="00B328DA"/>
    <w:rsid w:val="00B35BF1"/>
    <w:rsid w:val="00B360D3"/>
    <w:rsid w:val="00B415C3"/>
    <w:rsid w:val="00B442B9"/>
    <w:rsid w:val="00B44D6D"/>
    <w:rsid w:val="00B45060"/>
    <w:rsid w:val="00B46461"/>
    <w:rsid w:val="00B50DC5"/>
    <w:rsid w:val="00B53991"/>
    <w:rsid w:val="00B545B5"/>
    <w:rsid w:val="00B556A8"/>
    <w:rsid w:val="00B57EF9"/>
    <w:rsid w:val="00B61658"/>
    <w:rsid w:val="00B64109"/>
    <w:rsid w:val="00B6559B"/>
    <w:rsid w:val="00B65C05"/>
    <w:rsid w:val="00B66E3A"/>
    <w:rsid w:val="00B670EA"/>
    <w:rsid w:val="00B6798F"/>
    <w:rsid w:val="00B67FAB"/>
    <w:rsid w:val="00B72EE2"/>
    <w:rsid w:val="00B76688"/>
    <w:rsid w:val="00B767E4"/>
    <w:rsid w:val="00B859FA"/>
    <w:rsid w:val="00B8674A"/>
    <w:rsid w:val="00B8751C"/>
    <w:rsid w:val="00B9308E"/>
    <w:rsid w:val="00B965B2"/>
    <w:rsid w:val="00B96B08"/>
    <w:rsid w:val="00B9762D"/>
    <w:rsid w:val="00B97DB3"/>
    <w:rsid w:val="00BA550D"/>
    <w:rsid w:val="00BA6602"/>
    <w:rsid w:val="00BA7766"/>
    <w:rsid w:val="00BA78D1"/>
    <w:rsid w:val="00BB05CA"/>
    <w:rsid w:val="00BB0BC8"/>
    <w:rsid w:val="00BB1D4F"/>
    <w:rsid w:val="00BB2A8D"/>
    <w:rsid w:val="00BB3A56"/>
    <w:rsid w:val="00BB3E37"/>
    <w:rsid w:val="00BB3ED6"/>
    <w:rsid w:val="00BB4882"/>
    <w:rsid w:val="00BB6109"/>
    <w:rsid w:val="00BC0CA9"/>
    <w:rsid w:val="00BC2092"/>
    <w:rsid w:val="00BC2C95"/>
    <w:rsid w:val="00BC32DC"/>
    <w:rsid w:val="00BC3782"/>
    <w:rsid w:val="00BC4B4A"/>
    <w:rsid w:val="00BC4D0D"/>
    <w:rsid w:val="00BC60C7"/>
    <w:rsid w:val="00BC6D11"/>
    <w:rsid w:val="00BD108B"/>
    <w:rsid w:val="00BD186D"/>
    <w:rsid w:val="00BD3F4B"/>
    <w:rsid w:val="00BD4802"/>
    <w:rsid w:val="00BE19C0"/>
    <w:rsid w:val="00BE1E0F"/>
    <w:rsid w:val="00BE1F42"/>
    <w:rsid w:val="00BE253C"/>
    <w:rsid w:val="00BE566A"/>
    <w:rsid w:val="00BE5E72"/>
    <w:rsid w:val="00BE61BE"/>
    <w:rsid w:val="00BF0109"/>
    <w:rsid w:val="00BF11C4"/>
    <w:rsid w:val="00BF3948"/>
    <w:rsid w:val="00BF4806"/>
    <w:rsid w:val="00BF4CA9"/>
    <w:rsid w:val="00C0028F"/>
    <w:rsid w:val="00C012AA"/>
    <w:rsid w:val="00C012F4"/>
    <w:rsid w:val="00C02AC0"/>
    <w:rsid w:val="00C02DFF"/>
    <w:rsid w:val="00C03D0E"/>
    <w:rsid w:val="00C03F07"/>
    <w:rsid w:val="00C04CE8"/>
    <w:rsid w:val="00C058C1"/>
    <w:rsid w:val="00C07A65"/>
    <w:rsid w:val="00C10B0B"/>
    <w:rsid w:val="00C113AD"/>
    <w:rsid w:val="00C11BBE"/>
    <w:rsid w:val="00C11C42"/>
    <w:rsid w:val="00C12614"/>
    <w:rsid w:val="00C1317E"/>
    <w:rsid w:val="00C13A2E"/>
    <w:rsid w:val="00C14210"/>
    <w:rsid w:val="00C176C0"/>
    <w:rsid w:val="00C17BA0"/>
    <w:rsid w:val="00C23758"/>
    <w:rsid w:val="00C238CB"/>
    <w:rsid w:val="00C243C9"/>
    <w:rsid w:val="00C25343"/>
    <w:rsid w:val="00C25433"/>
    <w:rsid w:val="00C25856"/>
    <w:rsid w:val="00C2624A"/>
    <w:rsid w:val="00C320E4"/>
    <w:rsid w:val="00C3698B"/>
    <w:rsid w:val="00C37E0A"/>
    <w:rsid w:val="00C4019C"/>
    <w:rsid w:val="00C42E11"/>
    <w:rsid w:val="00C42FA1"/>
    <w:rsid w:val="00C44E42"/>
    <w:rsid w:val="00C45582"/>
    <w:rsid w:val="00C47857"/>
    <w:rsid w:val="00C505B7"/>
    <w:rsid w:val="00C50760"/>
    <w:rsid w:val="00C508BE"/>
    <w:rsid w:val="00C50C5B"/>
    <w:rsid w:val="00C51BD9"/>
    <w:rsid w:val="00C5201B"/>
    <w:rsid w:val="00C551C6"/>
    <w:rsid w:val="00C5562C"/>
    <w:rsid w:val="00C567DE"/>
    <w:rsid w:val="00C5764C"/>
    <w:rsid w:val="00C60489"/>
    <w:rsid w:val="00C61EC0"/>
    <w:rsid w:val="00C6239A"/>
    <w:rsid w:val="00C62F29"/>
    <w:rsid w:val="00C64D30"/>
    <w:rsid w:val="00C655CF"/>
    <w:rsid w:val="00C660CB"/>
    <w:rsid w:val="00C70253"/>
    <w:rsid w:val="00C71823"/>
    <w:rsid w:val="00C71CC4"/>
    <w:rsid w:val="00C75872"/>
    <w:rsid w:val="00C76894"/>
    <w:rsid w:val="00C80B25"/>
    <w:rsid w:val="00C80CF8"/>
    <w:rsid w:val="00C80FFC"/>
    <w:rsid w:val="00C836BF"/>
    <w:rsid w:val="00C84E2E"/>
    <w:rsid w:val="00C85532"/>
    <w:rsid w:val="00C86877"/>
    <w:rsid w:val="00C870AF"/>
    <w:rsid w:val="00C87780"/>
    <w:rsid w:val="00C90956"/>
    <w:rsid w:val="00C9198A"/>
    <w:rsid w:val="00C9348E"/>
    <w:rsid w:val="00C93760"/>
    <w:rsid w:val="00C93C3A"/>
    <w:rsid w:val="00C9523B"/>
    <w:rsid w:val="00C95EE8"/>
    <w:rsid w:val="00C96E92"/>
    <w:rsid w:val="00CA0F62"/>
    <w:rsid w:val="00CB078A"/>
    <w:rsid w:val="00CB0D8F"/>
    <w:rsid w:val="00CB0E65"/>
    <w:rsid w:val="00CB3617"/>
    <w:rsid w:val="00CB3DDA"/>
    <w:rsid w:val="00CB48A9"/>
    <w:rsid w:val="00CB5388"/>
    <w:rsid w:val="00CB6A62"/>
    <w:rsid w:val="00CC1E0E"/>
    <w:rsid w:val="00CC3966"/>
    <w:rsid w:val="00CC6BCA"/>
    <w:rsid w:val="00CC6D64"/>
    <w:rsid w:val="00CC7156"/>
    <w:rsid w:val="00CC7DB3"/>
    <w:rsid w:val="00CD049A"/>
    <w:rsid w:val="00CD27C5"/>
    <w:rsid w:val="00CD2929"/>
    <w:rsid w:val="00CD43E9"/>
    <w:rsid w:val="00CD63C6"/>
    <w:rsid w:val="00CD6481"/>
    <w:rsid w:val="00CE3A01"/>
    <w:rsid w:val="00CE590D"/>
    <w:rsid w:val="00CE7650"/>
    <w:rsid w:val="00CF2610"/>
    <w:rsid w:val="00CF26AF"/>
    <w:rsid w:val="00CF52F8"/>
    <w:rsid w:val="00CF6CE8"/>
    <w:rsid w:val="00D00C7D"/>
    <w:rsid w:val="00D0150A"/>
    <w:rsid w:val="00D0185B"/>
    <w:rsid w:val="00D022F7"/>
    <w:rsid w:val="00D02A31"/>
    <w:rsid w:val="00D0318F"/>
    <w:rsid w:val="00D05423"/>
    <w:rsid w:val="00D05CA7"/>
    <w:rsid w:val="00D06EDA"/>
    <w:rsid w:val="00D100BD"/>
    <w:rsid w:val="00D11FE8"/>
    <w:rsid w:val="00D121A3"/>
    <w:rsid w:val="00D135BD"/>
    <w:rsid w:val="00D14BFD"/>
    <w:rsid w:val="00D15A0D"/>
    <w:rsid w:val="00D172B2"/>
    <w:rsid w:val="00D21F3B"/>
    <w:rsid w:val="00D23075"/>
    <w:rsid w:val="00D23D75"/>
    <w:rsid w:val="00D2576F"/>
    <w:rsid w:val="00D27EDA"/>
    <w:rsid w:val="00D302A7"/>
    <w:rsid w:val="00D30744"/>
    <w:rsid w:val="00D3368C"/>
    <w:rsid w:val="00D33F2B"/>
    <w:rsid w:val="00D35850"/>
    <w:rsid w:val="00D3638C"/>
    <w:rsid w:val="00D364A3"/>
    <w:rsid w:val="00D405A2"/>
    <w:rsid w:val="00D406D9"/>
    <w:rsid w:val="00D41070"/>
    <w:rsid w:val="00D41C05"/>
    <w:rsid w:val="00D45CD0"/>
    <w:rsid w:val="00D46A97"/>
    <w:rsid w:val="00D4781C"/>
    <w:rsid w:val="00D47FED"/>
    <w:rsid w:val="00D51464"/>
    <w:rsid w:val="00D51853"/>
    <w:rsid w:val="00D53940"/>
    <w:rsid w:val="00D57703"/>
    <w:rsid w:val="00D57C60"/>
    <w:rsid w:val="00D607D5"/>
    <w:rsid w:val="00D60866"/>
    <w:rsid w:val="00D6143E"/>
    <w:rsid w:val="00D61B57"/>
    <w:rsid w:val="00D61BF6"/>
    <w:rsid w:val="00D63276"/>
    <w:rsid w:val="00D642A0"/>
    <w:rsid w:val="00D644F1"/>
    <w:rsid w:val="00D656ED"/>
    <w:rsid w:val="00D65D63"/>
    <w:rsid w:val="00D67079"/>
    <w:rsid w:val="00D67693"/>
    <w:rsid w:val="00D7550C"/>
    <w:rsid w:val="00D76738"/>
    <w:rsid w:val="00D76AB2"/>
    <w:rsid w:val="00D76B88"/>
    <w:rsid w:val="00D7775D"/>
    <w:rsid w:val="00D777B9"/>
    <w:rsid w:val="00D77C7B"/>
    <w:rsid w:val="00D8145D"/>
    <w:rsid w:val="00D82081"/>
    <w:rsid w:val="00D82AA5"/>
    <w:rsid w:val="00D83A8C"/>
    <w:rsid w:val="00D84619"/>
    <w:rsid w:val="00D849C9"/>
    <w:rsid w:val="00D85352"/>
    <w:rsid w:val="00D861A2"/>
    <w:rsid w:val="00D902B2"/>
    <w:rsid w:val="00D90717"/>
    <w:rsid w:val="00D928C8"/>
    <w:rsid w:val="00D930F7"/>
    <w:rsid w:val="00D9636E"/>
    <w:rsid w:val="00D97B8A"/>
    <w:rsid w:val="00DA34E1"/>
    <w:rsid w:val="00DA4DC6"/>
    <w:rsid w:val="00DA6D40"/>
    <w:rsid w:val="00DB0093"/>
    <w:rsid w:val="00DB06DE"/>
    <w:rsid w:val="00DB23DC"/>
    <w:rsid w:val="00DB33C9"/>
    <w:rsid w:val="00DB5902"/>
    <w:rsid w:val="00DB5D7D"/>
    <w:rsid w:val="00DB7AC9"/>
    <w:rsid w:val="00DB7E64"/>
    <w:rsid w:val="00DC03B9"/>
    <w:rsid w:val="00DC04F6"/>
    <w:rsid w:val="00DC6A8C"/>
    <w:rsid w:val="00DD01C1"/>
    <w:rsid w:val="00DD03FB"/>
    <w:rsid w:val="00DD61FF"/>
    <w:rsid w:val="00DD740B"/>
    <w:rsid w:val="00DD7846"/>
    <w:rsid w:val="00DE0471"/>
    <w:rsid w:val="00DE1374"/>
    <w:rsid w:val="00DE33AD"/>
    <w:rsid w:val="00DE33D6"/>
    <w:rsid w:val="00DE3456"/>
    <w:rsid w:val="00DE468F"/>
    <w:rsid w:val="00DE5056"/>
    <w:rsid w:val="00DE74B3"/>
    <w:rsid w:val="00DF0C4D"/>
    <w:rsid w:val="00DF1D02"/>
    <w:rsid w:val="00DF2E3D"/>
    <w:rsid w:val="00DF48D6"/>
    <w:rsid w:val="00DF4DD9"/>
    <w:rsid w:val="00DF711D"/>
    <w:rsid w:val="00DF7D7F"/>
    <w:rsid w:val="00E00A10"/>
    <w:rsid w:val="00E00E1C"/>
    <w:rsid w:val="00E04EF9"/>
    <w:rsid w:val="00E05650"/>
    <w:rsid w:val="00E07295"/>
    <w:rsid w:val="00E10219"/>
    <w:rsid w:val="00E11550"/>
    <w:rsid w:val="00E15ADE"/>
    <w:rsid w:val="00E17054"/>
    <w:rsid w:val="00E178EF"/>
    <w:rsid w:val="00E17970"/>
    <w:rsid w:val="00E17ACE"/>
    <w:rsid w:val="00E22502"/>
    <w:rsid w:val="00E2345C"/>
    <w:rsid w:val="00E251D7"/>
    <w:rsid w:val="00E2535F"/>
    <w:rsid w:val="00E2571B"/>
    <w:rsid w:val="00E27E17"/>
    <w:rsid w:val="00E27EB2"/>
    <w:rsid w:val="00E31A41"/>
    <w:rsid w:val="00E32194"/>
    <w:rsid w:val="00E3221A"/>
    <w:rsid w:val="00E3352D"/>
    <w:rsid w:val="00E343B2"/>
    <w:rsid w:val="00E3505C"/>
    <w:rsid w:val="00E364F7"/>
    <w:rsid w:val="00E36DB5"/>
    <w:rsid w:val="00E37209"/>
    <w:rsid w:val="00E43674"/>
    <w:rsid w:val="00E44916"/>
    <w:rsid w:val="00E467F8"/>
    <w:rsid w:val="00E47BD3"/>
    <w:rsid w:val="00E51724"/>
    <w:rsid w:val="00E526BB"/>
    <w:rsid w:val="00E53FD4"/>
    <w:rsid w:val="00E540AB"/>
    <w:rsid w:val="00E56F77"/>
    <w:rsid w:val="00E574B5"/>
    <w:rsid w:val="00E57FAB"/>
    <w:rsid w:val="00E61BF3"/>
    <w:rsid w:val="00E625F8"/>
    <w:rsid w:val="00E654F1"/>
    <w:rsid w:val="00E666F8"/>
    <w:rsid w:val="00E6692C"/>
    <w:rsid w:val="00E73007"/>
    <w:rsid w:val="00E75CC7"/>
    <w:rsid w:val="00E8049E"/>
    <w:rsid w:val="00E81AA0"/>
    <w:rsid w:val="00E81F51"/>
    <w:rsid w:val="00E82116"/>
    <w:rsid w:val="00E82874"/>
    <w:rsid w:val="00E82BDD"/>
    <w:rsid w:val="00E83C1A"/>
    <w:rsid w:val="00E8699C"/>
    <w:rsid w:val="00E86BAD"/>
    <w:rsid w:val="00E878E0"/>
    <w:rsid w:val="00E90195"/>
    <w:rsid w:val="00E91082"/>
    <w:rsid w:val="00E91CAF"/>
    <w:rsid w:val="00E92957"/>
    <w:rsid w:val="00E92CDA"/>
    <w:rsid w:val="00E93523"/>
    <w:rsid w:val="00E950A0"/>
    <w:rsid w:val="00EA22FC"/>
    <w:rsid w:val="00EA2B40"/>
    <w:rsid w:val="00EA2EEF"/>
    <w:rsid w:val="00EA45F2"/>
    <w:rsid w:val="00EA4CDF"/>
    <w:rsid w:val="00EA4E92"/>
    <w:rsid w:val="00EA5BBF"/>
    <w:rsid w:val="00EA77CB"/>
    <w:rsid w:val="00EB1DCC"/>
    <w:rsid w:val="00EB1E9E"/>
    <w:rsid w:val="00EB2F06"/>
    <w:rsid w:val="00EB39B5"/>
    <w:rsid w:val="00EB3C45"/>
    <w:rsid w:val="00EB4249"/>
    <w:rsid w:val="00EB46F2"/>
    <w:rsid w:val="00EB568A"/>
    <w:rsid w:val="00EB7E34"/>
    <w:rsid w:val="00EC082B"/>
    <w:rsid w:val="00EC172F"/>
    <w:rsid w:val="00EC17ED"/>
    <w:rsid w:val="00EC2C79"/>
    <w:rsid w:val="00EC574E"/>
    <w:rsid w:val="00EC6323"/>
    <w:rsid w:val="00EC67CB"/>
    <w:rsid w:val="00EC7F6C"/>
    <w:rsid w:val="00ED112B"/>
    <w:rsid w:val="00ED3EFB"/>
    <w:rsid w:val="00ED40DB"/>
    <w:rsid w:val="00ED6718"/>
    <w:rsid w:val="00ED7790"/>
    <w:rsid w:val="00EE08AF"/>
    <w:rsid w:val="00EE106C"/>
    <w:rsid w:val="00EE134F"/>
    <w:rsid w:val="00EE2F6D"/>
    <w:rsid w:val="00EE305B"/>
    <w:rsid w:val="00EE381C"/>
    <w:rsid w:val="00EE66F7"/>
    <w:rsid w:val="00EE6D5D"/>
    <w:rsid w:val="00EE6E64"/>
    <w:rsid w:val="00EE7025"/>
    <w:rsid w:val="00EE77D5"/>
    <w:rsid w:val="00EE7AB8"/>
    <w:rsid w:val="00EF05E1"/>
    <w:rsid w:val="00EF301E"/>
    <w:rsid w:val="00EF30D0"/>
    <w:rsid w:val="00EF34D5"/>
    <w:rsid w:val="00EF36E8"/>
    <w:rsid w:val="00EF399A"/>
    <w:rsid w:val="00EF4467"/>
    <w:rsid w:val="00EF44FF"/>
    <w:rsid w:val="00EF50AF"/>
    <w:rsid w:val="00EF6009"/>
    <w:rsid w:val="00EF668F"/>
    <w:rsid w:val="00EF7CCF"/>
    <w:rsid w:val="00F03926"/>
    <w:rsid w:val="00F03A74"/>
    <w:rsid w:val="00F0403E"/>
    <w:rsid w:val="00F04DA9"/>
    <w:rsid w:val="00F05456"/>
    <w:rsid w:val="00F06F31"/>
    <w:rsid w:val="00F11343"/>
    <w:rsid w:val="00F118D0"/>
    <w:rsid w:val="00F14477"/>
    <w:rsid w:val="00F15E75"/>
    <w:rsid w:val="00F166B8"/>
    <w:rsid w:val="00F16AFB"/>
    <w:rsid w:val="00F16C51"/>
    <w:rsid w:val="00F1758F"/>
    <w:rsid w:val="00F17627"/>
    <w:rsid w:val="00F21174"/>
    <w:rsid w:val="00F2156C"/>
    <w:rsid w:val="00F21ADE"/>
    <w:rsid w:val="00F22627"/>
    <w:rsid w:val="00F22F06"/>
    <w:rsid w:val="00F26BCE"/>
    <w:rsid w:val="00F30A66"/>
    <w:rsid w:val="00F34785"/>
    <w:rsid w:val="00F34ED2"/>
    <w:rsid w:val="00F35C93"/>
    <w:rsid w:val="00F37942"/>
    <w:rsid w:val="00F40DF3"/>
    <w:rsid w:val="00F40E63"/>
    <w:rsid w:val="00F429A7"/>
    <w:rsid w:val="00F435EC"/>
    <w:rsid w:val="00F463F6"/>
    <w:rsid w:val="00F46A92"/>
    <w:rsid w:val="00F5042D"/>
    <w:rsid w:val="00F5214E"/>
    <w:rsid w:val="00F523F3"/>
    <w:rsid w:val="00F52FEF"/>
    <w:rsid w:val="00F537B7"/>
    <w:rsid w:val="00F5442E"/>
    <w:rsid w:val="00F54C92"/>
    <w:rsid w:val="00F5697E"/>
    <w:rsid w:val="00F56A85"/>
    <w:rsid w:val="00F57C42"/>
    <w:rsid w:val="00F603A3"/>
    <w:rsid w:val="00F6211A"/>
    <w:rsid w:val="00F62BAE"/>
    <w:rsid w:val="00F64343"/>
    <w:rsid w:val="00F65DFB"/>
    <w:rsid w:val="00F661E8"/>
    <w:rsid w:val="00F66216"/>
    <w:rsid w:val="00F66908"/>
    <w:rsid w:val="00F66B87"/>
    <w:rsid w:val="00F70064"/>
    <w:rsid w:val="00F7094F"/>
    <w:rsid w:val="00F70A0C"/>
    <w:rsid w:val="00F70AFD"/>
    <w:rsid w:val="00F72D4A"/>
    <w:rsid w:val="00F7322C"/>
    <w:rsid w:val="00F741CE"/>
    <w:rsid w:val="00F761B7"/>
    <w:rsid w:val="00F7646F"/>
    <w:rsid w:val="00F764BB"/>
    <w:rsid w:val="00F81340"/>
    <w:rsid w:val="00F81BDE"/>
    <w:rsid w:val="00F831D1"/>
    <w:rsid w:val="00F833C9"/>
    <w:rsid w:val="00F85C31"/>
    <w:rsid w:val="00F86332"/>
    <w:rsid w:val="00F86ED0"/>
    <w:rsid w:val="00F87799"/>
    <w:rsid w:val="00F91C20"/>
    <w:rsid w:val="00F92147"/>
    <w:rsid w:val="00F92308"/>
    <w:rsid w:val="00F926C7"/>
    <w:rsid w:val="00F92FB1"/>
    <w:rsid w:val="00F9303A"/>
    <w:rsid w:val="00F9370A"/>
    <w:rsid w:val="00F937C7"/>
    <w:rsid w:val="00F93C1C"/>
    <w:rsid w:val="00F93F78"/>
    <w:rsid w:val="00F963BD"/>
    <w:rsid w:val="00F968AA"/>
    <w:rsid w:val="00FA1121"/>
    <w:rsid w:val="00FA52A3"/>
    <w:rsid w:val="00FA7199"/>
    <w:rsid w:val="00FB0108"/>
    <w:rsid w:val="00FB1DB8"/>
    <w:rsid w:val="00FB59A3"/>
    <w:rsid w:val="00FB5F2F"/>
    <w:rsid w:val="00FB773B"/>
    <w:rsid w:val="00FC24BA"/>
    <w:rsid w:val="00FC28BC"/>
    <w:rsid w:val="00FC29BE"/>
    <w:rsid w:val="00FC32E8"/>
    <w:rsid w:val="00FC3921"/>
    <w:rsid w:val="00FC3AAE"/>
    <w:rsid w:val="00FC437F"/>
    <w:rsid w:val="00FC4648"/>
    <w:rsid w:val="00FC5924"/>
    <w:rsid w:val="00FC6535"/>
    <w:rsid w:val="00FD69FC"/>
    <w:rsid w:val="00FD6E41"/>
    <w:rsid w:val="00FE0D56"/>
    <w:rsid w:val="00FE0E08"/>
    <w:rsid w:val="00FE259A"/>
    <w:rsid w:val="00FE2B16"/>
    <w:rsid w:val="00FE36A0"/>
    <w:rsid w:val="00FE3C4A"/>
    <w:rsid w:val="00FE43D1"/>
    <w:rsid w:val="00FE6B00"/>
    <w:rsid w:val="00FE792C"/>
    <w:rsid w:val="00FF0454"/>
    <w:rsid w:val="00FF098B"/>
    <w:rsid w:val="00FF0DCB"/>
    <w:rsid w:val="00FF152F"/>
    <w:rsid w:val="00FF1D5D"/>
    <w:rsid w:val="00FF5A05"/>
    <w:rsid w:val="00FF5C36"/>
    <w:rsid w:val="00FF5D5D"/>
    <w:rsid w:val="00FF71A4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89C31-F29B-4461-9934-BA6BFE17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91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15E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38213A"/>
    <w:pPr>
      <w:spacing w:before="100" w:beforeAutospacing="1" w:after="100" w:afterAutospacing="1"/>
    </w:pPr>
    <w:rPr>
      <w:lang w:val="uk-UA" w:eastAsia="uk-UA"/>
    </w:rPr>
  </w:style>
  <w:style w:type="table" w:styleId="-1">
    <w:name w:val="Table Web 1"/>
    <w:basedOn w:val="a1"/>
    <w:rsid w:val="003821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5">
    <w:name w:val="Hyperlink"/>
    <w:rsid w:val="00333C4F"/>
    <w:rPr>
      <w:color w:val="0000FF"/>
      <w:u w:val="single"/>
    </w:rPr>
  </w:style>
  <w:style w:type="character" w:customStyle="1" w:styleId="spelle">
    <w:name w:val="spelle"/>
    <w:rsid w:val="00BB05CA"/>
    <w:rPr>
      <w:rFonts w:cs="Times New Roman"/>
    </w:rPr>
  </w:style>
  <w:style w:type="paragraph" w:styleId="2">
    <w:name w:val="List Bullet 2"/>
    <w:basedOn w:val="a"/>
    <w:rsid w:val="00BC32DC"/>
    <w:pPr>
      <w:numPr>
        <w:numId w:val="1"/>
      </w:numPr>
    </w:pPr>
    <w:rPr>
      <w:lang w:val="uk-UA" w:eastAsia="uk-UA"/>
    </w:rPr>
  </w:style>
  <w:style w:type="paragraph" w:styleId="a6">
    <w:name w:val="caption"/>
    <w:basedOn w:val="a"/>
    <w:next w:val="a"/>
    <w:qFormat/>
    <w:rsid w:val="00BC32DC"/>
    <w:rPr>
      <w:b/>
      <w:bCs/>
      <w:sz w:val="20"/>
      <w:szCs w:val="20"/>
      <w:lang w:val="uk-UA" w:eastAsia="uk-UA"/>
    </w:rPr>
  </w:style>
  <w:style w:type="paragraph" w:styleId="a7">
    <w:name w:val="Body Text"/>
    <w:basedOn w:val="a"/>
    <w:rsid w:val="00BC32DC"/>
    <w:pPr>
      <w:spacing w:after="120"/>
    </w:pPr>
    <w:rPr>
      <w:lang w:val="uk-UA" w:eastAsia="uk-UA"/>
    </w:rPr>
  </w:style>
  <w:style w:type="paragraph" w:styleId="a8">
    <w:name w:val="header"/>
    <w:basedOn w:val="a"/>
    <w:link w:val="a9"/>
    <w:uiPriority w:val="99"/>
    <w:rsid w:val="00BE25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53C"/>
  </w:style>
  <w:style w:type="paragraph" w:styleId="ab">
    <w:name w:val="footer"/>
    <w:basedOn w:val="a"/>
    <w:rsid w:val="00BE253C"/>
    <w:pPr>
      <w:tabs>
        <w:tab w:val="center" w:pos="4677"/>
        <w:tab w:val="right" w:pos="9355"/>
      </w:tabs>
    </w:pPr>
  </w:style>
  <w:style w:type="paragraph" w:styleId="ac">
    <w:name w:val="endnote text"/>
    <w:basedOn w:val="a"/>
    <w:link w:val="ad"/>
    <w:rsid w:val="00BC2092"/>
    <w:rPr>
      <w:sz w:val="20"/>
      <w:szCs w:val="20"/>
    </w:rPr>
  </w:style>
  <w:style w:type="paragraph" w:styleId="ae">
    <w:name w:val="Balloon Text"/>
    <w:basedOn w:val="a"/>
    <w:semiHidden/>
    <w:rsid w:val="00BE19C0"/>
    <w:rPr>
      <w:rFonts w:ascii="Tahoma" w:hAnsi="Tahoma" w:cs="Tahoma"/>
      <w:sz w:val="16"/>
      <w:szCs w:val="16"/>
    </w:rPr>
  </w:style>
  <w:style w:type="character" w:customStyle="1" w:styleId="ad">
    <w:name w:val="Текст концевой сноски Знак"/>
    <w:link w:val="ac"/>
    <w:rsid w:val="00C11C42"/>
    <w:rPr>
      <w:lang w:val="ru-RU" w:eastAsia="ru-RU"/>
    </w:rPr>
  </w:style>
  <w:style w:type="character" w:customStyle="1" w:styleId="10">
    <w:name w:val="Заголовок 1 Знак"/>
    <w:link w:val="1"/>
    <w:uiPriority w:val="9"/>
    <w:rsid w:val="00F15E7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FC29B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7155781A2EBD448801C3C7A04EAD5B" ma:contentTypeVersion="4" ma:contentTypeDescription="Створення нового документа." ma:contentTypeScope="" ma:versionID="c264d056e47f999787d900f1760dc443">
  <xsd:schema xmlns:xsd="http://www.w3.org/2001/XMLSchema" xmlns:xs="http://www.w3.org/2001/XMLSchema" xmlns:p="http://schemas.microsoft.com/office/2006/metadata/properties" xmlns:ns2="0cf61857-bbb6-4841-88bf-98ee4ff71d48" xmlns:ns3="548dd493-f432-4456-932b-c259ec3829ae" targetNamespace="http://schemas.microsoft.com/office/2006/metadata/properties" ma:root="true" ma:fieldsID="9724b687f14b719d75da731b5b1fc0be" ns2:_="" ns3:_="">
    <xsd:import namespace="0cf61857-bbb6-4841-88bf-98ee4ff71d48"/>
    <xsd:import namespace="548dd493-f432-4456-932b-c259ec3829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61857-bbb6-4841-88bf-98ee4ff71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dd493-f432-4456-932b-c259ec3829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D39D-5266-4F71-8530-129855FBF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61857-bbb6-4841-88bf-98ee4ff71d48"/>
    <ds:schemaRef ds:uri="548dd493-f432-4456-932b-c259ec3829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D38CA-2C00-4AAF-A68D-5B1FA884F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D9C1B2-ECDA-4C03-BB08-3479D2CF9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3BCE10-8B63-4C42-9AC8-E57820B0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784</Words>
  <Characters>5611</Characters>
  <Application>Microsoft Office Word</Application>
  <DocSecurity>0</DocSecurity>
  <Lines>107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dcs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user</dc:creator>
  <cp:keywords/>
  <dc:description/>
  <cp:lastModifiedBy>Юлия</cp:lastModifiedBy>
  <cp:revision>6</cp:revision>
  <cp:lastPrinted>2021-12-20T15:56:00Z</cp:lastPrinted>
  <dcterms:created xsi:type="dcterms:W3CDTF">2023-09-19T10:04:00Z</dcterms:created>
  <dcterms:modified xsi:type="dcterms:W3CDTF">2023-10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155781A2EBD448801C3C7A04EAD5B</vt:lpwstr>
  </property>
</Properties>
</file>